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3E6EF8">
        <w:t>8-27</w:t>
      </w:r>
      <w:r w:rsidR="008947D5">
        <w:t xml:space="preserve"> Nr. TP–</w:t>
      </w:r>
      <w:r w:rsidR="003E6EF8">
        <w:t>8</w:t>
      </w:r>
    </w:p>
    <w:p w:rsidR="000C018F" w:rsidRPr="00565B81" w:rsidRDefault="000C018F" w:rsidP="000C018F">
      <w:pPr>
        <w:spacing w:line="360" w:lineRule="auto"/>
        <w:jc w:val="center"/>
      </w:pPr>
      <w:r w:rsidRPr="00565B81">
        <w:t>Kėdainiai</w:t>
      </w:r>
    </w:p>
    <w:p w:rsidR="000C018F" w:rsidRPr="000327B4" w:rsidRDefault="001A22AF" w:rsidP="00304836">
      <w:pPr>
        <w:ind w:firstLine="709"/>
        <w:rPr>
          <w:lang w:val="lt-LT"/>
        </w:rPr>
      </w:pPr>
      <w:r w:rsidRPr="000327B4">
        <w:rPr>
          <w:lang w:val="lt-LT"/>
        </w:rPr>
        <w:t>Posėdis įvyko</w:t>
      </w:r>
      <w:r w:rsidR="003E6EF8">
        <w:t xml:space="preserve"> 2021 m. rugpjūčio 27</w:t>
      </w:r>
      <w:r w:rsidR="000C018F" w:rsidRPr="00565B81">
        <w:t xml:space="preserve"> d.</w:t>
      </w:r>
    </w:p>
    <w:p w:rsidR="000C018F" w:rsidRPr="000327B4" w:rsidRDefault="000C018F" w:rsidP="00304836">
      <w:pPr>
        <w:ind w:firstLine="709"/>
        <w:rPr>
          <w:lang w:val="lt-LT"/>
        </w:rPr>
      </w:pPr>
      <w:r w:rsidRPr="000327B4">
        <w:rPr>
          <w:lang w:val="lt-LT"/>
        </w:rPr>
        <w:t>Posėdžio pradžia – 9 val. 00 min.</w:t>
      </w:r>
    </w:p>
    <w:p w:rsidR="000C018F" w:rsidRPr="000327B4" w:rsidRDefault="00495DA1" w:rsidP="00304836">
      <w:pPr>
        <w:ind w:firstLine="709"/>
        <w:rPr>
          <w:lang w:val="lt-LT"/>
        </w:rPr>
      </w:pPr>
      <w:r w:rsidRPr="000327B4">
        <w:rPr>
          <w:lang w:val="lt-LT"/>
        </w:rPr>
        <w:t>Posėdžio pabaiga – 1</w:t>
      </w:r>
      <w:r w:rsidR="003E6EF8">
        <w:rPr>
          <w:lang w:val="lt-LT"/>
        </w:rPr>
        <w:t>1</w:t>
      </w:r>
      <w:r w:rsidR="00F05A46">
        <w:rPr>
          <w:lang w:val="lt-LT"/>
        </w:rPr>
        <w:t xml:space="preserve"> val. 3</w:t>
      </w:r>
      <w:r w:rsidR="001C6EC8" w:rsidRPr="000327B4">
        <w:rPr>
          <w:lang w:val="lt-LT"/>
        </w:rPr>
        <w:t>0</w:t>
      </w:r>
      <w:r w:rsidR="000C018F" w:rsidRPr="000327B4">
        <w:rPr>
          <w:lang w:val="lt-LT"/>
        </w:rPr>
        <w:t xml:space="preserve"> min.</w:t>
      </w:r>
    </w:p>
    <w:p w:rsidR="000C018F" w:rsidRPr="000327B4" w:rsidRDefault="00E820E3" w:rsidP="00304836">
      <w:pPr>
        <w:ind w:firstLine="709"/>
        <w:rPr>
          <w:lang w:val="lt-LT"/>
        </w:rPr>
      </w:pPr>
      <w:r w:rsidRPr="000327B4">
        <w:rPr>
          <w:lang w:val="lt-LT"/>
        </w:rPr>
        <w:t xml:space="preserve">Posėdžio pirmininkas – </w:t>
      </w:r>
      <w:r w:rsidR="000C018F" w:rsidRPr="000327B4">
        <w:rPr>
          <w:lang w:val="lt-LT"/>
        </w:rPr>
        <w:t>Savivaldybės meras Valentinas Tamulis.</w:t>
      </w:r>
    </w:p>
    <w:p w:rsidR="000C018F" w:rsidRPr="000327B4" w:rsidRDefault="000C018F" w:rsidP="00304836">
      <w:pPr>
        <w:ind w:firstLine="709"/>
        <w:rPr>
          <w:lang w:val="lt-LT"/>
        </w:rPr>
      </w:pPr>
      <w:r w:rsidRPr="000327B4">
        <w:rPr>
          <w:lang w:val="lt-LT"/>
        </w:rPr>
        <w:t xml:space="preserve">Posėdžio sekretorė – Laura Rimdžiūtė, Tarybos sekretorė. </w:t>
      </w:r>
    </w:p>
    <w:p w:rsidR="000C018F" w:rsidRPr="000327B4" w:rsidRDefault="00F05A46" w:rsidP="00304836">
      <w:pPr>
        <w:ind w:firstLine="709"/>
        <w:rPr>
          <w:lang w:val="lt-LT"/>
        </w:rPr>
      </w:pPr>
      <w:r>
        <w:rPr>
          <w:lang w:val="lt-LT"/>
        </w:rPr>
        <w:t>Dalyvavo: 24</w:t>
      </w:r>
      <w:r w:rsidR="000C018F" w:rsidRPr="000327B4">
        <w:rPr>
          <w:lang w:val="lt-LT"/>
        </w:rPr>
        <w:t xml:space="preserve"> rajono savivaldybės tarybos nariai, kiti asmenys (sąrašai pridedami).</w:t>
      </w:r>
    </w:p>
    <w:p w:rsidR="00F968C1" w:rsidRPr="000327B4" w:rsidRDefault="00F968C1" w:rsidP="00304836">
      <w:pPr>
        <w:ind w:firstLine="709"/>
        <w:rPr>
          <w:lang w:val="lt-LT"/>
        </w:rPr>
      </w:pPr>
      <w:r w:rsidRPr="000327B4">
        <w:rPr>
          <w:lang w:val="lt-LT"/>
        </w:rPr>
        <w:t>Nedalyvavo:</w:t>
      </w:r>
      <w:r w:rsidR="00F05A46">
        <w:rPr>
          <w:lang w:val="lt-LT"/>
        </w:rPr>
        <w:t xml:space="preserve"> Edita Bodendorfė, </w:t>
      </w:r>
      <w:r w:rsidR="003E6EF8">
        <w:rPr>
          <w:lang w:val="lt-LT"/>
        </w:rPr>
        <w:t>Alfredas Hofmanas, Algimantas Kižauskas</w:t>
      </w:r>
      <w:r w:rsidR="004E6162" w:rsidRPr="000327B4">
        <w:rPr>
          <w:lang w:val="lt-LT"/>
        </w:rPr>
        <w:t>.</w:t>
      </w:r>
    </w:p>
    <w:p w:rsidR="0051118A" w:rsidRPr="000327B4" w:rsidRDefault="0051118A" w:rsidP="00F968C1">
      <w:pPr>
        <w:pStyle w:val="Sraopastraipa"/>
        <w:ind w:left="0" w:firstLine="928"/>
        <w:jc w:val="both"/>
        <w:rPr>
          <w:lang w:val="lt-LT"/>
        </w:rPr>
      </w:pPr>
    </w:p>
    <w:p w:rsidR="00282A19" w:rsidRPr="000327B4" w:rsidRDefault="003935C7" w:rsidP="0051118A">
      <w:pPr>
        <w:pStyle w:val="Sraopastraipa"/>
        <w:ind w:left="0" w:firstLine="709"/>
        <w:jc w:val="both"/>
        <w:rPr>
          <w:lang w:val="lt-LT"/>
        </w:rPr>
      </w:pPr>
      <w:r w:rsidRPr="000327B4">
        <w:rPr>
          <w:lang w:val="lt-LT"/>
        </w:rPr>
        <w:t xml:space="preserve">Posėdžio pirmininkas </w:t>
      </w:r>
      <w:r w:rsidR="00C556BC" w:rsidRPr="000327B4">
        <w:rPr>
          <w:lang w:val="lt-LT"/>
        </w:rPr>
        <w:t xml:space="preserve">meras </w:t>
      </w:r>
      <w:r w:rsidR="00B20F01" w:rsidRPr="000327B4">
        <w:rPr>
          <w:lang w:val="lt-LT"/>
        </w:rPr>
        <w:t>V.</w:t>
      </w:r>
      <w:r w:rsidR="004466BB" w:rsidRPr="000327B4">
        <w:rPr>
          <w:lang w:val="lt-LT"/>
        </w:rPr>
        <w:t xml:space="preserve"> Tamulis p</w:t>
      </w:r>
      <w:r w:rsidR="00DF6408" w:rsidRPr="000327B4">
        <w:rPr>
          <w:lang w:val="lt-LT"/>
        </w:rPr>
        <w:t xml:space="preserve">radėjo posėdį. </w:t>
      </w:r>
    </w:p>
    <w:p w:rsidR="00F620B6" w:rsidRDefault="0031565C" w:rsidP="0051118A">
      <w:pPr>
        <w:ind w:firstLine="709"/>
        <w:rPr>
          <w:lang w:val="lt-LT"/>
        </w:rPr>
      </w:pPr>
      <w:r>
        <w:rPr>
          <w:lang w:val="lt-LT"/>
        </w:rPr>
        <w:t>Kadangi</w:t>
      </w:r>
      <w:r w:rsidR="00BE51B1" w:rsidRPr="000327B4">
        <w:rPr>
          <w:lang w:val="lt-LT"/>
        </w:rPr>
        <w:t xml:space="preserve"> nei klausimų, nei pasiūlymų nebuvo, </w:t>
      </w:r>
      <w:r w:rsidR="00806A6B">
        <w:rPr>
          <w:lang w:val="lt-LT"/>
        </w:rPr>
        <w:t>tai merui pasiūlius, buvo bendru sutarimu pritarta.</w:t>
      </w:r>
    </w:p>
    <w:p w:rsidR="005627F9" w:rsidRPr="000327B4" w:rsidRDefault="005627F9" w:rsidP="0051118A">
      <w:pPr>
        <w:shd w:val="clear" w:color="auto" w:fill="FFFFFF"/>
        <w:spacing w:line="360" w:lineRule="auto"/>
        <w:ind w:firstLine="709"/>
        <w:rPr>
          <w:spacing w:val="4"/>
          <w:lang w:val="lt-LT"/>
        </w:rPr>
      </w:pPr>
      <w:r w:rsidRPr="000327B4">
        <w:rPr>
          <w:spacing w:val="4"/>
          <w:lang w:val="lt-LT"/>
        </w:rPr>
        <w:t>DARBOTVARKĖ:</w:t>
      </w:r>
    </w:p>
    <w:p w:rsidR="003E6EF8" w:rsidRPr="008B529E" w:rsidRDefault="003E6EF8" w:rsidP="003E6EF8">
      <w:pPr>
        <w:pStyle w:val="Sraopastraipa"/>
        <w:numPr>
          <w:ilvl w:val="0"/>
          <w:numId w:val="3"/>
        </w:numPr>
      </w:pPr>
      <w:r w:rsidRPr="008B529E">
        <w:rPr>
          <w:lang w:val="lt-LT"/>
        </w:rPr>
        <w:t>Dėl Kėdainių rajono savivaldybės 2021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p>
    <w:p w:rsidR="003E6EF8" w:rsidRPr="008B529E" w:rsidRDefault="003E6EF8" w:rsidP="003E6EF8">
      <w:pPr>
        <w:pStyle w:val="Sraopastraipa"/>
        <w:numPr>
          <w:ilvl w:val="0"/>
          <w:numId w:val="3"/>
        </w:numPr>
      </w:pPr>
      <w:r w:rsidRPr="008B529E">
        <w:t xml:space="preserve">Dėl Kėdainių rajono savivaldybės tarybos 2021 m. kovo 26 d. sprendimo Nr. TS-64 „Dėl Kėdainių rajono savivaldybės 2021 metų Kelių priežiūros ir plėtros programos  objektų sąrašo patvirtinimo“ pakeitimo </w:t>
      </w:r>
    </w:p>
    <w:p w:rsidR="003E6EF8" w:rsidRPr="008B529E" w:rsidRDefault="003E6EF8" w:rsidP="003E6EF8">
      <w:pPr>
        <w:pStyle w:val="Sraopastraipa"/>
        <w:numPr>
          <w:ilvl w:val="0"/>
          <w:numId w:val="3"/>
        </w:numPr>
      </w:pPr>
      <w:r w:rsidRPr="008B529E">
        <w:rPr>
          <w:bCs/>
          <w:lang w:eastAsia="lt-LT"/>
        </w:rPr>
        <w:t>Dėl mokyklinio autobuso perėmimo Kėdainių rajono savivaldybės nuosavybėn ir jo perdavimo valdyti, naudoti ir disponuoti juo patikėjimo teise</w:t>
      </w:r>
    </w:p>
    <w:p w:rsidR="003E6EF8" w:rsidRPr="008B529E" w:rsidRDefault="003E6EF8" w:rsidP="003E6EF8">
      <w:pPr>
        <w:pStyle w:val="Sraopastraipa"/>
        <w:numPr>
          <w:ilvl w:val="0"/>
          <w:numId w:val="3"/>
        </w:numPr>
      </w:pPr>
      <w:r w:rsidRPr="008B529E">
        <w:rPr>
          <w:lang w:eastAsia="lt-LT"/>
        </w:rPr>
        <w:t>Dėl Kėdainių rajono savivaldybės tarybos 2021 m. vasario 26 d. sprendimo Nr. TS-26 „Dėl Kėdainių rajono savivaldybės 2021 metų biudžeto tvirtinimo“ pakeitimo</w:t>
      </w:r>
    </w:p>
    <w:p w:rsidR="000A2D3B" w:rsidRDefault="000A2D3B" w:rsidP="000A2D3B">
      <w:pPr>
        <w:pStyle w:val="Sraopastraipa"/>
        <w:tabs>
          <w:tab w:val="left" w:pos="993"/>
        </w:tabs>
        <w:spacing w:line="240" w:lineRule="exact"/>
        <w:ind w:left="928"/>
        <w:jc w:val="both"/>
      </w:pPr>
    </w:p>
    <w:p w:rsidR="008B529E" w:rsidRDefault="008B529E" w:rsidP="008B529E">
      <w:pPr>
        <w:pStyle w:val="Sraopastraipa"/>
        <w:tabs>
          <w:tab w:val="left" w:pos="851"/>
        </w:tabs>
        <w:ind w:left="0" w:firstLine="709"/>
        <w:jc w:val="both"/>
        <w:rPr>
          <w:rFonts w:eastAsia="Calibri"/>
          <w:noProof/>
        </w:rPr>
      </w:pPr>
    </w:p>
    <w:p w:rsidR="000A2D3B" w:rsidRPr="00B33D3D" w:rsidRDefault="000A2D3B" w:rsidP="008C7D0B">
      <w:pPr>
        <w:pStyle w:val="Sraopastraipa"/>
        <w:numPr>
          <w:ilvl w:val="0"/>
          <w:numId w:val="19"/>
        </w:numPr>
        <w:tabs>
          <w:tab w:val="left" w:pos="851"/>
        </w:tabs>
        <w:ind w:left="0" w:firstLine="567"/>
        <w:jc w:val="both"/>
        <w:rPr>
          <w:lang w:eastAsia="ar-SA"/>
        </w:rPr>
      </w:pPr>
      <w:r w:rsidRPr="00A35120">
        <w:rPr>
          <w:b/>
          <w:lang w:eastAsia="lt-LT"/>
        </w:rPr>
        <w:t>SVARSTYTA.</w:t>
      </w:r>
      <w:r w:rsidRPr="00A35120">
        <w:rPr>
          <w:lang w:eastAsia="lt-LT"/>
        </w:rPr>
        <w:t xml:space="preserve"> </w:t>
      </w:r>
      <w:r w:rsidR="008B529E" w:rsidRPr="008B529E">
        <w:rPr>
          <w:lang w:val="lt-LT"/>
        </w:rPr>
        <w:t>Dėl Kėdainių rajono savivaldybės 2021 metų Kelių priežiūros ir plėtros programos finansavimo lėšomis finansuojamų vietinės reikšmės viešųjų ir vidaus kelių tiesimo, taisymo (remonto), rekonstravimo, priežiūros, saugaus eismo sąlygų užtikrinimo, šių kelių inventorizavimo objektų sąrašo patvirtinimo</w:t>
      </w:r>
    </w:p>
    <w:p w:rsidR="008B529E" w:rsidRPr="005F77B7" w:rsidRDefault="008B529E" w:rsidP="008B529E">
      <w:pPr>
        <w:pStyle w:val="Sraopastraipa"/>
        <w:ind w:left="0" w:firstLine="709"/>
        <w:rPr>
          <w:noProof/>
        </w:rPr>
      </w:pPr>
      <w:r w:rsidRPr="005F77B7">
        <w:rPr>
          <w:noProof/>
        </w:rPr>
        <w:t xml:space="preserve">Pranešėja </w:t>
      </w:r>
      <w:r w:rsidRPr="005F77B7">
        <w:rPr>
          <w:rFonts w:eastAsia="Calibri"/>
          <w:noProof/>
        </w:rPr>
        <w:t>Audronė Naujalienė</w:t>
      </w:r>
      <w:r w:rsidRPr="005F77B7">
        <w:rPr>
          <w:noProof/>
        </w:rPr>
        <w:t>, Statybos ir turto skyriaus vedėja</w:t>
      </w:r>
    </w:p>
    <w:p w:rsidR="008C464F" w:rsidRDefault="008B529E" w:rsidP="008B529E">
      <w:pPr>
        <w:pStyle w:val="Sraopastraipa"/>
        <w:ind w:left="0" w:firstLine="709"/>
        <w:jc w:val="both"/>
        <w:rPr>
          <w:noProof/>
        </w:rPr>
      </w:pPr>
      <w:r w:rsidRPr="005F77B7">
        <w:rPr>
          <w:noProof/>
        </w:rPr>
        <w:t>Praneš</w:t>
      </w:r>
      <w:r w:rsidR="008C464F">
        <w:rPr>
          <w:noProof/>
        </w:rPr>
        <w:t xml:space="preserve">ėja pristatė sprendimo projektą ir paminėjo, kad Ekonomikos ir biudžeto komitete buvo pasiūlymas, sumažinant Biliūno gatvės finansavimą 20 tūkst. eurų, juos skiriant </w:t>
      </w:r>
      <w:r w:rsidR="008C464F">
        <w:rPr>
          <w:noProof/>
        </w:rPr>
        <w:t>eurų Janušavos ir Gluosnių gatvių</w:t>
      </w:r>
      <w:r w:rsidR="008C464F">
        <w:rPr>
          <w:noProof/>
        </w:rPr>
        <w:t xml:space="preserve"> techninių projektų parengimui, tačiau šiam siūlymui nebuvo pritarta. Paminėjo, </w:t>
      </w:r>
      <w:r w:rsidR="00C94EB6">
        <w:rPr>
          <w:noProof/>
        </w:rPr>
        <w:t>kad vakar buvo gautas frakcijos</w:t>
      </w:r>
      <w:r w:rsidR="00C94EB6" w:rsidRPr="00FD64D8">
        <w:t xml:space="preserve"> “</w:t>
      </w:r>
      <w:r w:rsidR="00C94EB6" w:rsidRPr="00FD64D8">
        <w:rPr>
          <w:shd w:val="clear" w:color="auto" w:fill="FFFFFF"/>
        </w:rPr>
        <w:t>Kėdainių rajono valstiečių ir žaliųjų sąjunga” pasiūlymas, kad</w:t>
      </w:r>
      <w:r w:rsidR="00C94EB6">
        <w:rPr>
          <w:shd w:val="clear" w:color="auto" w:fill="FFFFFF"/>
        </w:rPr>
        <w:t xml:space="preserve"> </w:t>
      </w:r>
      <w:r w:rsidR="006C6FE4">
        <w:rPr>
          <w:shd w:val="clear" w:color="auto" w:fill="FFFFFF"/>
        </w:rPr>
        <w:t xml:space="preserve">skirti </w:t>
      </w:r>
      <w:r w:rsidR="00C94EB6">
        <w:rPr>
          <w:noProof/>
        </w:rPr>
        <w:t>20 tūkst. eurų Janušavo</w:t>
      </w:r>
      <w:r w:rsidR="00C94EB6">
        <w:rPr>
          <w:noProof/>
        </w:rPr>
        <w:t>s ir Gluosnių gatvių projektavimui, o 121,846 tūkst. eurų skirti Janonio gatvės projektavimui ir techninei priežiūrai.</w:t>
      </w:r>
    </w:p>
    <w:p w:rsidR="008B529E" w:rsidRDefault="00806A6B" w:rsidP="008B529E">
      <w:pPr>
        <w:pStyle w:val="Sraopastraipa"/>
        <w:ind w:left="0" w:firstLine="709"/>
        <w:jc w:val="both"/>
        <w:rPr>
          <w:noProof/>
        </w:rPr>
      </w:pPr>
      <w:r>
        <w:rPr>
          <w:noProof/>
        </w:rPr>
        <w:t>K. Štelmokaitė pasisakė, kad Ekonomikos ir biudžeto komiteto pasiūlytai pataisai, kad skirti 20 tūkst. eurų Janušavos ir Gluosnių gatvių techniniams planams parengti, buvo pritarta, tačiau pačiam parengtam sprendimo projektui nebuvo pritarta.</w:t>
      </w:r>
      <w:r w:rsidR="00C17554">
        <w:rPr>
          <w:noProof/>
        </w:rPr>
        <w:t xml:space="preserve"> </w:t>
      </w:r>
      <w:r w:rsidR="00C94EB6">
        <w:rPr>
          <w:noProof/>
        </w:rPr>
        <w:t xml:space="preserve">Pasisakė, kad kelių asfaltavimas savivaldybėje vyksta neskaidriai ir neobjektyviai, pažeidžiant įstatymus ir tarybos priimtus sprendimus. Pasisakė, kad Biliūno gatvei jau skirtas labai didelis finansavimas šias metais apie 200 tūkst. eurų, o siūloma dar papildomai skirti pinigus šiai gatvei. Paminėjo, kad viešųjų pirkimų darbai šiai gatvei buvo paskirti gruodžio 18 dieną, tai yra likus 4 mėnesiams iki to, kai taryba patvirtino Kelių programą. Administracijos direktorius kovo 1 dieną pasirašė darbų sutartį su laimėtoju likus beveik mėnesiui iki to, kol ta gatvė buvo įtraukta į Kelių programą. Viešieji pirkimai buvo pradėti, </w:t>
      </w:r>
      <w:r w:rsidR="00C94EB6">
        <w:rPr>
          <w:noProof/>
        </w:rPr>
        <w:lastRenderedPageBreak/>
        <w:t>net nesulaukus seniūnaičių sueigos rezultatų ir nupirkti darbai, kuriems nebuvo skirti pinigai ir taryboje nebuvo patvirtinti. Paklausė, kas leido leido administracijai skelbti viešųjų pirkimų konkursą praėjusiai metais, kai dar nebuvo skirtos jokios lėšos šios gatvės remontui, kas leido administracijos direktoriui pasirašyti daugiau nei 0,5 mln. eurų sumos darbų sutartį, kai taryba nebuvo skyrusi nei 1 euro šio projekto įgyvendinimui ir ka</w:t>
      </w:r>
      <w:r w:rsidR="00361E3D">
        <w:rPr>
          <w:noProof/>
        </w:rPr>
        <w:t>s atsakys už tokį savivaliavimą, tarybos ignoravimą bei įstatymų pažeidimą.</w:t>
      </w:r>
    </w:p>
    <w:p w:rsidR="00361E3D" w:rsidRDefault="00361E3D" w:rsidP="008B529E">
      <w:pPr>
        <w:pStyle w:val="Sraopastraipa"/>
        <w:ind w:left="0" w:firstLine="709"/>
        <w:jc w:val="both"/>
        <w:rPr>
          <w:noProof/>
        </w:rPr>
      </w:pPr>
      <w:r>
        <w:rPr>
          <w:noProof/>
        </w:rPr>
        <w:t>Meras V. Tamulis pasakė, kad praeitų metų gruodžio 18 dieną buvo patvirtintas Stateginis veiklos planas, kuriame buvo numatyti Biliūno gatvei 200 tūkst. eurų. Vykdydama pirkimo procedūras administracija elgėsi teisingai, nes sutartyje yra punktas, kuriame parašyta, kad jei lėšos nebus skirtos, tai užsakovas gali bet kada nutraukti sutartį prieš 14 darbo dienų įspėjęs rangovą.</w:t>
      </w:r>
    </w:p>
    <w:p w:rsidR="00361E3D" w:rsidRDefault="00361E3D" w:rsidP="008B529E">
      <w:pPr>
        <w:pStyle w:val="Sraopastraipa"/>
        <w:ind w:left="0" w:firstLine="709"/>
        <w:jc w:val="both"/>
        <w:rPr>
          <w:noProof/>
        </w:rPr>
      </w:pPr>
      <w:r>
        <w:rPr>
          <w:noProof/>
        </w:rPr>
        <w:t>V. Baltraitienė pasisakė, kad sutartyje numatyta, kad per 2 etapus, 30 mėnesių, turi atlikti šios gatvės rekonstrukciją ir 2021 metams sutartyje yra numatyta tik 200 tūkst. eurų, todėl paklausė, ar yra koks naujas susitarimas, kad skirti didesnę pinigų sumą; kiek yra tokių objektų, kuriems pradėti viešieji pirkimai, neturint biudžeto, o tik stateginį planą ir kiek įtakos turėjo, kad ten gyvena mero visuomeninis patarėjas.</w:t>
      </w:r>
    </w:p>
    <w:p w:rsidR="00361E3D" w:rsidRDefault="00361E3D" w:rsidP="008B529E">
      <w:pPr>
        <w:pStyle w:val="Sraopastraipa"/>
        <w:ind w:left="0" w:firstLine="709"/>
        <w:jc w:val="both"/>
        <w:rPr>
          <w:noProof/>
        </w:rPr>
      </w:pPr>
      <w:r>
        <w:rPr>
          <w:noProof/>
        </w:rPr>
        <w:t>Meras V. Tamulis atsakė, kad neturi jokios reikšmės ten gyvenantis visuomeninis patarėjas.</w:t>
      </w:r>
      <w:r w:rsidR="00974647">
        <w:rPr>
          <w:noProof/>
        </w:rPr>
        <w:t xml:space="preserve"> Pasisakė, kad ne kartą į savivaldybę buvo atėjusi iniciatyvinė grupė sunerimusių Biliūno gatvės gyventojų, kurie baiminosi, kad atėjus žiemai, negalės išvažiuoti ne tik iš gatvės, bet ir iš kiemų.</w:t>
      </w:r>
      <w:r w:rsidR="00634F04">
        <w:rPr>
          <w:noProof/>
        </w:rPr>
        <w:t xml:space="preserve"> Tad dabar yra galimybę sutvarkyti tą gatvę iki žiemos.</w:t>
      </w:r>
    </w:p>
    <w:p w:rsidR="00634F04" w:rsidRDefault="00634F04" w:rsidP="008B529E">
      <w:pPr>
        <w:pStyle w:val="Sraopastraipa"/>
        <w:ind w:left="0" w:firstLine="709"/>
        <w:jc w:val="both"/>
        <w:rPr>
          <w:noProof/>
        </w:rPr>
      </w:pPr>
      <w:r>
        <w:rPr>
          <w:noProof/>
        </w:rPr>
        <w:t>A. Naujalienė atsakė, kad rangos sutarties 4.1 punkte yra numatyta, kad gavus paildomas lėšas, sudaromas papildomas susitarimas. Pradinė sutartis nėra keista, kurioje numatyta, kad pradiniams darbams skiriama 200 tūkst. eurų, tad gavus papildomas lėšas, su Kelių direkcija yra rašoma finansavimo sutartis, o su angovu pasirašomas papildomas susitarimas dėl papildomų lėšų.</w:t>
      </w:r>
    </w:p>
    <w:p w:rsidR="00634F04" w:rsidRDefault="00634F04" w:rsidP="008B529E">
      <w:pPr>
        <w:pStyle w:val="Sraopastraipa"/>
        <w:ind w:left="0" w:firstLine="709"/>
        <w:jc w:val="both"/>
        <w:rPr>
          <w:noProof/>
        </w:rPr>
      </w:pPr>
      <w:r>
        <w:rPr>
          <w:noProof/>
        </w:rPr>
        <w:t>I. Fiodorova paklausė, kodėl pasiūlyme siūlomos būtent šios gatvės ir ar tos sumos užtenka tiems darbams atlikti.</w:t>
      </w:r>
    </w:p>
    <w:p w:rsidR="00653135" w:rsidRDefault="00634F04" w:rsidP="00634F04">
      <w:pPr>
        <w:pStyle w:val="Sraopastraipa"/>
        <w:ind w:left="0" w:firstLine="709"/>
        <w:jc w:val="both"/>
        <w:rPr>
          <w:noProof/>
        </w:rPr>
      </w:pPr>
      <w:r>
        <w:rPr>
          <w:noProof/>
        </w:rPr>
        <w:t>K. Štelmokaitė atsakė, kad strateginiame plane gruodžio mėnesį buvo numatyta skirti J. Biliūno gatvei skirti 200 tūkst. eurų</w:t>
      </w:r>
      <w:r w:rsidR="00653135">
        <w:rPr>
          <w:noProof/>
        </w:rPr>
        <w:t>, kurie skirti kovo mėnesį</w:t>
      </w:r>
      <w:r>
        <w:rPr>
          <w:noProof/>
        </w:rPr>
        <w:t xml:space="preserve">, o 20 tūkst. </w:t>
      </w:r>
      <w:r>
        <w:rPr>
          <w:noProof/>
        </w:rPr>
        <w:t xml:space="preserve">eurų Janušavos ir Gluosnių gatvių </w:t>
      </w:r>
      <w:r>
        <w:rPr>
          <w:noProof/>
        </w:rPr>
        <w:t xml:space="preserve">techniniams projektams parengti </w:t>
      </w:r>
      <w:r w:rsidR="00653135">
        <w:rPr>
          <w:noProof/>
        </w:rPr>
        <w:t>– nebuvo skirta dėl lėšų trūkumų. Janonio gatvei starteginiame plane buvo numatyta 250 tūkst. eurų, bet biudžete jiems buvo skirta tik 50 tūkst. eurų. Beje, administracija šių minėtų gatvių atžvilgiu neskelbė jokių viešųjų pirkimų, kai tuo tarpu Biliūno gatvei paskelbė konkursą visai 500 tūkst. eurų sumai. Pasisakė, kad frakcija siūlo laikytis to, kas buvo suplanuota starteginiame plane.</w:t>
      </w:r>
    </w:p>
    <w:p w:rsidR="00653135" w:rsidRDefault="00653135" w:rsidP="00634F04">
      <w:pPr>
        <w:pStyle w:val="Sraopastraipa"/>
        <w:ind w:left="0" w:firstLine="709"/>
        <w:jc w:val="both"/>
        <w:rPr>
          <w:noProof/>
        </w:rPr>
      </w:pPr>
      <w:r>
        <w:rPr>
          <w:noProof/>
        </w:rPr>
        <w:t xml:space="preserve">Meras V. Tamulis pasakė, kad Janonio gatvėje šiemet už 50 tūkst. eurų bus įrengti nuotekų ir lietaus surinkimo tinklai. </w:t>
      </w:r>
    </w:p>
    <w:p w:rsidR="00653135" w:rsidRDefault="00653135" w:rsidP="00634F04">
      <w:pPr>
        <w:pStyle w:val="Sraopastraipa"/>
        <w:ind w:left="0" w:firstLine="709"/>
        <w:jc w:val="both"/>
        <w:rPr>
          <w:noProof/>
        </w:rPr>
      </w:pPr>
      <w:r>
        <w:rPr>
          <w:noProof/>
        </w:rPr>
        <w:t xml:space="preserve">J. Talmantas pasisakė, kad neskaidrumą prižiūri spec. tarnybos, tad nereiktų taip kalbėti. Pasisakė, kad Biliūno gatvės gale sklypai yra aukščiau nei gatvė ir per liūtis apsemiama gatvė. Paminėjo, jei pinigai bus skaidomi skirtingoms gatvėms ir nei viena nebus pabaigta iki galo, tai </w:t>
      </w:r>
      <w:r w:rsidR="00FD15EC">
        <w:rPr>
          <w:noProof/>
        </w:rPr>
        <w:t>atrodys negražiai. Paminėjo, kad buvo gatvėje ir matė, kad jei nebus pabaigti darbai, tai žmonės žiemą negalės išvažiuoti iš kiemų.</w:t>
      </w:r>
    </w:p>
    <w:p w:rsidR="00FD15EC" w:rsidRDefault="00FD15EC" w:rsidP="00634F04">
      <w:pPr>
        <w:pStyle w:val="Sraopastraipa"/>
        <w:ind w:left="0" w:firstLine="709"/>
        <w:jc w:val="both"/>
        <w:rPr>
          <w:noProof/>
        </w:rPr>
      </w:pPr>
      <w:r>
        <w:rPr>
          <w:noProof/>
        </w:rPr>
        <w:t>A. Nesterovienė paklausė, ar sumažinus 20 tūkst. eurų planuojamas skirti lėšas, kaip pasikeistų Biliūno gatvės projekto įgyvendinimas.</w:t>
      </w:r>
    </w:p>
    <w:p w:rsidR="00FD15EC" w:rsidRDefault="00FD15EC" w:rsidP="00634F04">
      <w:pPr>
        <w:pStyle w:val="Sraopastraipa"/>
        <w:ind w:left="0" w:firstLine="709"/>
        <w:jc w:val="both"/>
        <w:rPr>
          <w:noProof/>
        </w:rPr>
      </w:pPr>
      <w:r>
        <w:rPr>
          <w:noProof/>
        </w:rPr>
        <w:t>A. Naujalienė atsakė, kad nežymiai pakistų to projekto įgyvendinimas.</w:t>
      </w:r>
    </w:p>
    <w:p w:rsidR="00FD15EC" w:rsidRDefault="00FD15EC" w:rsidP="00634F04">
      <w:pPr>
        <w:pStyle w:val="Sraopastraipa"/>
        <w:ind w:left="0" w:firstLine="709"/>
        <w:jc w:val="both"/>
        <w:rPr>
          <w:noProof/>
        </w:rPr>
      </w:pPr>
      <w:r>
        <w:rPr>
          <w:noProof/>
        </w:rPr>
        <w:t>K. Štelmokaitė  pasakė, kad projektas Biliūno gatvėje turi būti padarytas iki 2024 metų, per 3 metus, per du etapus, pirmo etapo metu rekonstruojant dalį gatvės, tad turėjo būti rekonstruojama tik 480 metrų. Paminėjo, kad sutarties sąlygose numatyta, kad darbų rangovas privalo visų darbųeigoje užtikrinti eismą ir privažiavimą į gyventojų kiemus ir paklausė, kokiu būdu savivaldybė kontroliuoja  ir užtikrina gyventojų patekimą į kiemus visp proceso metu.</w:t>
      </w:r>
    </w:p>
    <w:p w:rsidR="00FD15EC" w:rsidRDefault="00FD15EC" w:rsidP="00634F04">
      <w:pPr>
        <w:pStyle w:val="Sraopastraipa"/>
        <w:ind w:left="0" w:firstLine="709"/>
        <w:jc w:val="both"/>
        <w:rPr>
          <w:noProof/>
        </w:rPr>
      </w:pPr>
      <w:r>
        <w:rPr>
          <w:noProof/>
        </w:rPr>
        <w:t xml:space="preserve">A. Naujalienė atsakė, kad šito projekto vykdymui yra paskirtas atsakingas asmuo iš Statybos ir turto skyriaus, nupirktos techninės priežiūros paslaugos ir techninis prižiūrėtojas vykdo įsipareigojimus. </w:t>
      </w:r>
    </w:p>
    <w:p w:rsidR="00FD15EC" w:rsidRDefault="00FD15EC" w:rsidP="00634F04">
      <w:pPr>
        <w:pStyle w:val="Sraopastraipa"/>
        <w:ind w:left="0" w:firstLine="709"/>
        <w:jc w:val="both"/>
        <w:rPr>
          <w:noProof/>
        </w:rPr>
      </w:pPr>
      <w:r>
        <w:rPr>
          <w:noProof/>
        </w:rPr>
        <w:t xml:space="preserve">S. Barzdienė paklausė, kodėl tie darbai visais etapais nevykdomi </w:t>
      </w:r>
      <w:r w:rsidR="00510188">
        <w:rPr>
          <w:noProof/>
        </w:rPr>
        <w:t>taip, kad būtų užtikrintas privažiavimas ir kodėl nėra užtikrinama, kad darbai būtų vykdomi taip 2 etapais.</w:t>
      </w:r>
    </w:p>
    <w:p w:rsidR="00510188" w:rsidRDefault="00510188" w:rsidP="00634F04">
      <w:pPr>
        <w:pStyle w:val="Sraopastraipa"/>
        <w:ind w:left="0" w:firstLine="709"/>
        <w:jc w:val="both"/>
        <w:rPr>
          <w:noProof/>
        </w:rPr>
      </w:pPr>
      <w:r>
        <w:rPr>
          <w:noProof/>
        </w:rPr>
        <w:t xml:space="preserve">A. Naujalienė atsakė, kad yra siauras gatvės plotis, todėl stengiantis, kad darbai vyktų sklandžiai, yra rangovo susitarimas su AB Lietuvos geležinkeliai, nes visos mašinos yra geležinkelio apsaugos zonose. </w:t>
      </w:r>
    </w:p>
    <w:p w:rsidR="00510188" w:rsidRDefault="00510188" w:rsidP="00634F04">
      <w:pPr>
        <w:pStyle w:val="Sraopastraipa"/>
        <w:ind w:left="0" w:firstLine="709"/>
        <w:jc w:val="both"/>
        <w:rPr>
          <w:noProof/>
        </w:rPr>
      </w:pPr>
      <w:r>
        <w:rPr>
          <w:noProof/>
        </w:rPr>
        <w:t>V. Baltraitienė paklausė, kiek vykdoma viešųjų pirkimų be pinigų skyrimo. Nesupranta, iš kur buvo žinoma, kad bus skiriami papildomi pinigai, nes dabar yra iškasta visa gatvė.</w:t>
      </w:r>
    </w:p>
    <w:p w:rsidR="00510188" w:rsidRDefault="00510188" w:rsidP="00634F04">
      <w:pPr>
        <w:pStyle w:val="Sraopastraipa"/>
        <w:ind w:left="0" w:firstLine="709"/>
        <w:jc w:val="both"/>
        <w:rPr>
          <w:noProof/>
        </w:rPr>
      </w:pPr>
      <w:r>
        <w:rPr>
          <w:noProof/>
        </w:rPr>
        <w:t>A. Kacevičius atsakė, kad viešųjų pirkimų procedūros vidutiniškai užtrunka apie 4-6 mėnesius, todėl didžiūkų pirkimų procedūras stengiamasi pradėti kuo greičiau, kad patvirtinus finansavimą nereikėtų laukti pusę metų ir grąžinti pinigus. Šita praktika yra ir ministerijose. Darbų technologiniai projektai, kuriuos vykdo rangovas ir jis sprendžia, kai tą gatvę remontuoti ir pasirenka darbų eigą.</w:t>
      </w:r>
    </w:p>
    <w:p w:rsidR="00510188" w:rsidRDefault="00510188" w:rsidP="00634F04">
      <w:pPr>
        <w:pStyle w:val="Sraopastraipa"/>
        <w:ind w:left="0" w:firstLine="709"/>
        <w:jc w:val="both"/>
        <w:rPr>
          <w:noProof/>
        </w:rPr>
      </w:pPr>
      <w:r>
        <w:rPr>
          <w:noProof/>
        </w:rPr>
        <w:t>N. Naujokienė pasisakė, kad pirmumas turėtų būti neasfaltuotų g</w:t>
      </w:r>
      <w:r w:rsidR="00AD19D3">
        <w:rPr>
          <w:noProof/>
        </w:rPr>
        <w:t>atvių. Paklausė, ar darbai paskelb</w:t>
      </w:r>
      <w:r>
        <w:rPr>
          <w:noProof/>
        </w:rPr>
        <w:t xml:space="preserve">ti iki Kelių programos </w:t>
      </w:r>
      <w:r w:rsidR="00AD19D3">
        <w:rPr>
          <w:noProof/>
        </w:rPr>
        <w:t>tvirtinio, ar sutartis pasirašyta be seniūnaičių svarstymo eigos ir jei būtų skirta 20 tūkst. eurų Janušavos gatvei, ar būtų spėjama tuos pinigus įsisavinti.</w:t>
      </w:r>
    </w:p>
    <w:p w:rsidR="00AD19D3" w:rsidRDefault="00AD19D3" w:rsidP="00634F04">
      <w:pPr>
        <w:pStyle w:val="Sraopastraipa"/>
        <w:ind w:left="0" w:firstLine="709"/>
        <w:jc w:val="both"/>
        <w:rPr>
          <w:noProof/>
        </w:rPr>
      </w:pPr>
      <w:r>
        <w:rPr>
          <w:noProof/>
        </w:rPr>
        <w:t>A. Kacevičius atsakė, kad neaišku, kad būtų spėta atlikti viešuosius pirkimus Janušavos gatvės techniniams planams ir pinigai būtų reikalingi tik kitais metais. Pasiūlė protokolinį sprendimą įpareigoti administraciją vykdyti pirkimus ir pinigai būtų sumokami iš kitų metų biudžeto. Pabrėžė, kad visose sutartyse, siekiant išvengti prastovų, buna numatytas punktas, kad darbai vykdomi atsižvelgiant į finansavimą.</w:t>
      </w:r>
    </w:p>
    <w:p w:rsidR="00AD19D3" w:rsidRDefault="00AD19D3" w:rsidP="00634F04">
      <w:pPr>
        <w:pStyle w:val="Sraopastraipa"/>
        <w:ind w:left="0" w:firstLine="709"/>
        <w:jc w:val="both"/>
        <w:rPr>
          <w:noProof/>
        </w:rPr>
      </w:pPr>
      <w:r>
        <w:rPr>
          <w:noProof/>
        </w:rPr>
        <w:t>A. Naujalienė atsakė, kad seniūnaičių sueiga įvyko ir šiam projektui pritarė sausio 15 dieną.</w:t>
      </w:r>
    </w:p>
    <w:p w:rsidR="00AD19D3" w:rsidRDefault="00AD19D3" w:rsidP="00634F04">
      <w:pPr>
        <w:pStyle w:val="Sraopastraipa"/>
        <w:ind w:left="0" w:firstLine="709"/>
        <w:jc w:val="both"/>
        <w:rPr>
          <w:noProof/>
        </w:rPr>
      </w:pPr>
      <w:r>
        <w:rPr>
          <w:noProof/>
        </w:rPr>
        <w:t>V. Pikelis paklausė, ar neturint patvirtinto biudžeto, galima vykdyti viešuosius pirkimus ir ar neturėjo gatvės dalis pilnai sutvarkyta, o tik kita dalis gatvės turėjo būti tvarkoma kitu etapu.</w:t>
      </w:r>
    </w:p>
    <w:p w:rsidR="00AD19D3" w:rsidRDefault="00AD19D3" w:rsidP="00634F04">
      <w:pPr>
        <w:pStyle w:val="Sraopastraipa"/>
        <w:ind w:left="0" w:firstLine="709"/>
        <w:jc w:val="both"/>
        <w:rPr>
          <w:noProof/>
        </w:rPr>
      </w:pPr>
      <w:r>
        <w:rPr>
          <w:noProof/>
        </w:rPr>
        <w:t>D. Ramonas pasakė, kad viešųjų pirkimų įstatymas nenumato iš kokių šaltinių turi būti finansuojama, tačiau nustato, kad pirkimui skirtas lėšas, dėl jų sprendimus priima perkančiosios organizacijos vadovai</w:t>
      </w:r>
      <w:r w:rsidR="00B319DC">
        <w:rPr>
          <w:noProof/>
        </w:rPr>
        <w:t xml:space="preserve">, kurie sprendžia dėl konkretaus pirkimo. Praktika yra įvairi, net prašoma išankstinių pirkimų. </w:t>
      </w:r>
    </w:p>
    <w:p w:rsidR="00B319DC" w:rsidRDefault="00B319DC" w:rsidP="00634F04">
      <w:pPr>
        <w:pStyle w:val="Sraopastraipa"/>
        <w:ind w:left="0" w:firstLine="709"/>
        <w:jc w:val="both"/>
        <w:rPr>
          <w:noProof/>
        </w:rPr>
      </w:pPr>
      <w:r>
        <w:rPr>
          <w:noProof/>
        </w:rPr>
        <w:t xml:space="preserve">A. Naujalienė atsakė, kad techninis projektas sudarytas iš 2 etapų, rangovas pasirašo sutartį visam objektui  ir šiuo metu yra aktuota ir atlikta darbų už 200 tūkst. eurų, kurie skirti kovo mėnesio tarybos posėdyje. </w:t>
      </w:r>
    </w:p>
    <w:p w:rsidR="00B319DC" w:rsidRDefault="00B319DC" w:rsidP="00634F04">
      <w:pPr>
        <w:pStyle w:val="Sraopastraipa"/>
        <w:ind w:left="0" w:firstLine="709"/>
        <w:jc w:val="both"/>
        <w:rPr>
          <w:noProof/>
        </w:rPr>
      </w:pPr>
      <w:r>
        <w:rPr>
          <w:noProof/>
        </w:rPr>
        <w:t>P. Aukštikalnis paklausė, ar spėjama per 4 mėnesius nupirkti techninį projektą Janušavos gatvei.</w:t>
      </w:r>
    </w:p>
    <w:p w:rsidR="00B319DC" w:rsidRDefault="00B319DC" w:rsidP="00634F04">
      <w:pPr>
        <w:pStyle w:val="Sraopastraipa"/>
        <w:ind w:left="0" w:firstLine="709"/>
        <w:jc w:val="both"/>
        <w:rPr>
          <w:noProof/>
        </w:rPr>
      </w:pPr>
      <w:r>
        <w:rPr>
          <w:noProof/>
        </w:rPr>
        <w:t>A. Kacevičius atsakė, kad iš praktikos atsakant, pinigai būtų reikalingi kitais metais.</w:t>
      </w:r>
    </w:p>
    <w:p w:rsidR="00B319DC" w:rsidRDefault="00B319DC" w:rsidP="00634F04">
      <w:pPr>
        <w:pStyle w:val="Sraopastraipa"/>
        <w:ind w:left="0" w:firstLine="709"/>
        <w:jc w:val="both"/>
        <w:rPr>
          <w:noProof/>
        </w:rPr>
      </w:pPr>
      <w:r>
        <w:rPr>
          <w:noProof/>
        </w:rPr>
        <w:t>R. Gailiūnas paklausė, kad jei lėšos būtų skirtos Janonio gatvei, kokia ttos gatvės darbų vertė pagal pasirašytą sutartį, kokie numatyti atlikti darbai, ar tai gatvei yra seniūnaičių sueigos pritarimas ir ar būtų spėjama atlikti numatytus darbus iki žiemos.</w:t>
      </w:r>
    </w:p>
    <w:p w:rsidR="00B319DC" w:rsidRDefault="00B319DC" w:rsidP="00634F04">
      <w:pPr>
        <w:pStyle w:val="Sraopastraipa"/>
        <w:ind w:left="0" w:firstLine="709"/>
        <w:jc w:val="both"/>
        <w:rPr>
          <w:noProof/>
        </w:rPr>
      </w:pPr>
      <w:r>
        <w:rPr>
          <w:noProof/>
        </w:rPr>
        <w:t>A. Naujalienė atsakė, kad Janonio gatvės numatomų darbų vertė yra 217,751 tūkst. eurų ir būtų galima atlikti darbus iki asfaltavimo. Darbai būtų  - drenažas, lietaus ir nuotekų tinklai, šaligatviai ir asfaltavimas.</w:t>
      </w:r>
    </w:p>
    <w:p w:rsidR="00B319DC" w:rsidRDefault="00B319DC" w:rsidP="00634F04">
      <w:pPr>
        <w:pStyle w:val="Sraopastraipa"/>
        <w:ind w:left="0" w:firstLine="709"/>
        <w:jc w:val="both"/>
        <w:rPr>
          <w:noProof/>
        </w:rPr>
      </w:pPr>
      <w:r>
        <w:rPr>
          <w:noProof/>
        </w:rPr>
        <w:t>S. Grinkevičius paklausė, ar buvo pateiktas Biliūno gatvės darbų organizavimo projektas</w:t>
      </w:r>
      <w:r w:rsidR="00AD4F73">
        <w:rPr>
          <w:noProof/>
        </w:rPr>
        <w:t>, derintas ir žiūrėtas. Paklausė, ar papildomiems pinigams buvo sukviesta seniūnaičių sueiga ir informuoti, kad Biliūno gatvei numatoma skirti papildomai 140 tūkst. eurų ir ar gauta rekomendacija.</w:t>
      </w:r>
    </w:p>
    <w:p w:rsidR="00AD4F73" w:rsidRDefault="00AD4F73" w:rsidP="00634F04">
      <w:pPr>
        <w:pStyle w:val="Sraopastraipa"/>
        <w:ind w:left="0" w:firstLine="709"/>
        <w:jc w:val="both"/>
        <w:rPr>
          <w:noProof/>
        </w:rPr>
      </w:pPr>
      <w:r>
        <w:rPr>
          <w:noProof/>
        </w:rPr>
        <w:t>A. Naujalienė atsakė, kad darbų organizavimo projektas buvo suderintas ir dirbama pagal jį. Pasisakė, kad seniūnaičių sueiga pritaria visam objektui, nepriklausomai dėl pinigų, o seniūnaičių sueigos organizuojamos tik dėl naujai rašomų projektų. Atskiras seniūnaičių susirinkimas dėl papildomos sumos nėra organizuojamas.</w:t>
      </w:r>
    </w:p>
    <w:p w:rsidR="00AD4F73" w:rsidRDefault="00AD4F73" w:rsidP="00634F04">
      <w:pPr>
        <w:pStyle w:val="Sraopastraipa"/>
        <w:ind w:left="0" w:firstLine="709"/>
        <w:jc w:val="both"/>
        <w:rPr>
          <w:noProof/>
        </w:rPr>
      </w:pPr>
      <w:r>
        <w:rPr>
          <w:noProof/>
        </w:rPr>
        <w:t>A. Štelmokienė paklausė savivaldybės kontrolierės, ar galėjo administracija skelbti viešųjų pirkimų konkursą projektui, kuriam savivaldybės taryba nebuvo pritarusi Kelių programoje ir nebuvo skirti pinigai biudžete.</w:t>
      </w:r>
    </w:p>
    <w:p w:rsidR="00AD4F73" w:rsidRDefault="00AD4F73" w:rsidP="00634F04">
      <w:pPr>
        <w:pStyle w:val="Sraopastraipa"/>
        <w:ind w:left="0" w:firstLine="709"/>
        <w:jc w:val="both"/>
        <w:rPr>
          <w:noProof/>
        </w:rPr>
      </w:pPr>
      <w:r>
        <w:rPr>
          <w:noProof/>
        </w:rPr>
        <w:t>Z. Valiaskienė atsakė, kad negalėjo.</w:t>
      </w:r>
    </w:p>
    <w:p w:rsidR="00AD4F73" w:rsidRDefault="00AD4F73" w:rsidP="00634F04">
      <w:pPr>
        <w:pStyle w:val="Sraopastraipa"/>
        <w:ind w:left="0" w:firstLine="709"/>
        <w:jc w:val="both"/>
        <w:rPr>
          <w:noProof/>
        </w:rPr>
      </w:pPr>
      <w:r>
        <w:rPr>
          <w:noProof/>
        </w:rPr>
        <w:t>S. Sinickis pasiūlė tarybai kreiptis į Viešųjų pirkimų agentūrą, kuri teikia konsultacijas, kad išaiškintų šią situaciją.</w:t>
      </w:r>
    </w:p>
    <w:p w:rsidR="00AD4F73" w:rsidRDefault="00AD4F73" w:rsidP="00634F04">
      <w:pPr>
        <w:pStyle w:val="Sraopastraipa"/>
        <w:ind w:left="0" w:firstLine="709"/>
        <w:jc w:val="both"/>
        <w:rPr>
          <w:noProof/>
        </w:rPr>
      </w:pPr>
      <w:r>
        <w:rPr>
          <w:noProof/>
        </w:rPr>
        <w:t>Pasisakė Biliūno gatvės iniciatyvinės grupės atstovė E. Kišonienė.</w:t>
      </w:r>
    </w:p>
    <w:p w:rsidR="00AD4F73" w:rsidRDefault="00AD4F73" w:rsidP="00634F04">
      <w:pPr>
        <w:pStyle w:val="Sraopastraipa"/>
        <w:ind w:left="0" w:firstLine="709"/>
        <w:jc w:val="both"/>
        <w:rPr>
          <w:noProof/>
        </w:rPr>
      </w:pPr>
      <w:r>
        <w:rPr>
          <w:noProof/>
        </w:rPr>
        <w:t xml:space="preserve">S. Barzdienė </w:t>
      </w:r>
      <w:r w:rsidR="004B2BF1">
        <w:rPr>
          <w:noProof/>
        </w:rPr>
        <w:t>pasisakė, kad patvirtintos tvarkos būtų išlaikytos.</w:t>
      </w:r>
    </w:p>
    <w:p w:rsidR="004B2BF1" w:rsidRDefault="004B2BF1" w:rsidP="00634F04">
      <w:pPr>
        <w:pStyle w:val="Sraopastraipa"/>
        <w:ind w:left="0" w:firstLine="709"/>
        <w:jc w:val="both"/>
        <w:rPr>
          <w:noProof/>
        </w:rPr>
      </w:pPr>
      <w:r>
        <w:rPr>
          <w:noProof/>
        </w:rPr>
        <w:t>K. Štelmokaitė pasisakė, kad viešieji konkursai neužtrunka 4-6 mėnesius, paminėjo, kad  Janušavos gatvės techninis projektas jau padarytas ir tereikia jį patikslinti, o Biliūno gatvėje darbų yra padaryta tik už 140 tūkst. eurų ir dar neišnaudoti anksčiau skirti pinigai. Paklausė mero, kas atsakingas už tai, kad buvo pažeidžiami įstatymai, ką įvardino savivaldybės kontrolierė.</w:t>
      </w:r>
    </w:p>
    <w:p w:rsidR="004B2BF1" w:rsidRDefault="004B2BF1" w:rsidP="00634F04">
      <w:pPr>
        <w:pStyle w:val="Sraopastraipa"/>
        <w:ind w:left="0" w:firstLine="709"/>
        <w:jc w:val="both"/>
        <w:rPr>
          <w:noProof/>
        </w:rPr>
      </w:pPr>
      <w:r>
        <w:rPr>
          <w:noProof/>
        </w:rPr>
        <w:t>Meras V. Tamulis pasakė, kad visada reikalauja atsakomybės, bet nemato pažeidimų.</w:t>
      </w:r>
    </w:p>
    <w:p w:rsidR="004B2BF1" w:rsidRDefault="004B2BF1" w:rsidP="00634F04">
      <w:pPr>
        <w:pStyle w:val="Sraopastraipa"/>
        <w:ind w:left="0" w:firstLine="709"/>
        <w:jc w:val="both"/>
        <w:rPr>
          <w:noProof/>
        </w:rPr>
      </w:pPr>
      <w:r>
        <w:rPr>
          <w:noProof/>
        </w:rPr>
        <w:t>A. Štelmokienė pasisakė, kad jei kontrolierė nepradės tyrimo, tai tyrimą pradės Kontrolės komitetas.</w:t>
      </w:r>
    </w:p>
    <w:p w:rsidR="004B2BF1" w:rsidRDefault="0049130C" w:rsidP="00634F04">
      <w:pPr>
        <w:pStyle w:val="Sraopastraipa"/>
        <w:ind w:left="0" w:firstLine="709"/>
        <w:jc w:val="both"/>
        <w:rPr>
          <w:noProof/>
        </w:rPr>
      </w:pPr>
      <w:r>
        <w:rPr>
          <w:noProof/>
        </w:rPr>
        <w:t>V. Baltraitienė pasisakė, kad kyla klausimai dėl administracijos direktoriaus veiksmų teisingumo.</w:t>
      </w:r>
    </w:p>
    <w:p w:rsidR="0049130C" w:rsidRDefault="0049130C" w:rsidP="00634F04">
      <w:pPr>
        <w:pStyle w:val="Sraopastraipa"/>
        <w:ind w:left="0" w:firstLine="709"/>
        <w:jc w:val="both"/>
        <w:rPr>
          <w:noProof/>
        </w:rPr>
      </w:pPr>
      <w:r>
        <w:rPr>
          <w:noProof/>
        </w:rPr>
        <w:t>G. Kaupienė pasisakė, kad Vyriausybės atstovas ir savivaldybės kontrolierius turėtų galutinai pasakyti, ar buvo padarytas pažeidimas.</w:t>
      </w:r>
    </w:p>
    <w:p w:rsidR="0049130C" w:rsidRDefault="0049130C" w:rsidP="00634F04">
      <w:pPr>
        <w:pStyle w:val="Sraopastraipa"/>
        <w:ind w:left="0" w:firstLine="709"/>
        <w:jc w:val="both"/>
        <w:rPr>
          <w:noProof/>
        </w:rPr>
      </w:pPr>
      <w:r>
        <w:rPr>
          <w:noProof/>
        </w:rPr>
        <w:t>Z. Valiauskienė atsakė, kad negali būti taip vykdomos procedūros.</w:t>
      </w:r>
    </w:p>
    <w:p w:rsidR="0049130C" w:rsidRDefault="0049130C" w:rsidP="00634F04">
      <w:pPr>
        <w:pStyle w:val="Sraopastraipa"/>
        <w:ind w:left="0" w:firstLine="709"/>
        <w:jc w:val="both"/>
        <w:rPr>
          <w:noProof/>
        </w:rPr>
      </w:pPr>
      <w:r>
        <w:rPr>
          <w:noProof/>
        </w:rPr>
        <w:t>S. Grinkevičius pritarė, kad administracija atsakymų nepateikia. Pasisakė, kad Kontrolės komitetas turės pasigilinti ir pasitarę su teisininkais, pateiks išvadas. Paminėjo, kad tarybos nariai yra pastatyti prieš faktą dėl Biliūno gatvės, o Janonio gatvės padėtis daug geresnė.</w:t>
      </w:r>
    </w:p>
    <w:p w:rsidR="0049130C" w:rsidRDefault="0049130C" w:rsidP="00634F04">
      <w:pPr>
        <w:pStyle w:val="Sraopastraipa"/>
        <w:ind w:left="0" w:firstLine="709"/>
        <w:jc w:val="both"/>
        <w:rPr>
          <w:noProof/>
        </w:rPr>
      </w:pPr>
      <w:r>
        <w:rPr>
          <w:noProof/>
        </w:rPr>
        <w:t>A. Kaminskienė pasisakė, kad Vyriausybės atstovas galėtų atsakyti, ar tarybos nariai gali balsuoti už sprendimą, kai paaiškėjo tokios aplinkybės dėl viešųjų pirkimo procedūrų.</w:t>
      </w:r>
    </w:p>
    <w:p w:rsidR="0049130C" w:rsidRDefault="0049130C" w:rsidP="00634F04">
      <w:pPr>
        <w:pStyle w:val="Sraopastraipa"/>
        <w:ind w:left="0" w:firstLine="709"/>
        <w:jc w:val="both"/>
        <w:rPr>
          <w:noProof/>
        </w:rPr>
      </w:pPr>
      <w:r>
        <w:rPr>
          <w:noProof/>
        </w:rPr>
        <w:t>P. Aukšikalnis pasisakė, kad vienintelis nusikaltimas yra per greitai dirbanti administracija.</w:t>
      </w:r>
    </w:p>
    <w:p w:rsidR="0049130C" w:rsidRDefault="0049130C" w:rsidP="00634F04">
      <w:pPr>
        <w:pStyle w:val="Sraopastraipa"/>
        <w:ind w:left="0" w:firstLine="709"/>
        <w:jc w:val="both"/>
        <w:rPr>
          <w:noProof/>
        </w:rPr>
      </w:pPr>
      <w:r>
        <w:rPr>
          <w:noProof/>
        </w:rPr>
        <w:t>J. Talmantas pasisakė, kad pritaria sprendimui.</w:t>
      </w:r>
    </w:p>
    <w:p w:rsidR="0049130C" w:rsidRDefault="0049130C" w:rsidP="00634F04">
      <w:pPr>
        <w:pStyle w:val="Sraopastraipa"/>
        <w:ind w:left="0" w:firstLine="709"/>
        <w:jc w:val="both"/>
        <w:rPr>
          <w:noProof/>
        </w:rPr>
      </w:pPr>
      <w:r>
        <w:rPr>
          <w:noProof/>
        </w:rPr>
        <w:t xml:space="preserve">S. Sinickis pasisakė, kad </w:t>
      </w:r>
      <w:r w:rsidR="006C6FE4">
        <w:rPr>
          <w:noProof/>
        </w:rPr>
        <w:t>už priimtus neteisėtus sprendimus atsakingi asmenys atsakys asmeninėmis lėšomis.</w:t>
      </w:r>
    </w:p>
    <w:p w:rsidR="006C6FE4" w:rsidRDefault="006C6FE4" w:rsidP="00634F04">
      <w:pPr>
        <w:pStyle w:val="Sraopastraipa"/>
        <w:ind w:left="0" w:firstLine="709"/>
        <w:jc w:val="both"/>
        <w:rPr>
          <w:noProof/>
        </w:rPr>
      </w:pPr>
      <w:r>
        <w:rPr>
          <w:noProof/>
        </w:rPr>
        <w:t>K. Štelmokaitė pasisakė, kad gavus papildomą finansavimą buvo galima išpildyti pažadūs, kurie buvo pažadėti strateginiame plane. Pasiūlė balsuoti už pasiūlymą,</w:t>
      </w:r>
      <w:r w:rsidRPr="006C6FE4">
        <w:rPr>
          <w:shd w:val="clear" w:color="auto" w:fill="FFFFFF"/>
        </w:rPr>
        <w:t xml:space="preserve"> </w:t>
      </w:r>
      <w:r w:rsidRPr="00FD64D8">
        <w:rPr>
          <w:shd w:val="clear" w:color="auto" w:fill="FFFFFF"/>
        </w:rPr>
        <w:t>kad</w:t>
      </w:r>
      <w:r>
        <w:rPr>
          <w:shd w:val="clear" w:color="auto" w:fill="FFFFFF"/>
        </w:rPr>
        <w:t xml:space="preserve"> skirti </w:t>
      </w:r>
      <w:r>
        <w:rPr>
          <w:noProof/>
        </w:rPr>
        <w:t>20 tūkst. eurų Janušavos ir Gluosnių gatvių projektavimui</w:t>
      </w:r>
      <w:r>
        <w:rPr>
          <w:noProof/>
        </w:rPr>
        <w:t>.</w:t>
      </w:r>
    </w:p>
    <w:p w:rsidR="006C6FE4" w:rsidRDefault="006C6FE4" w:rsidP="00634F04">
      <w:pPr>
        <w:pStyle w:val="Sraopastraipa"/>
        <w:ind w:left="0" w:firstLine="709"/>
        <w:jc w:val="both"/>
        <w:rPr>
          <w:noProof/>
        </w:rPr>
      </w:pPr>
      <w:r>
        <w:rPr>
          <w:noProof/>
        </w:rPr>
        <w:t>S. Grinkevičius pasisakė, kad reiktų</w:t>
      </w:r>
      <w:r>
        <w:rPr>
          <w:shd w:val="clear" w:color="auto" w:fill="FFFFFF"/>
        </w:rPr>
        <w:t xml:space="preserve"> skirti </w:t>
      </w:r>
      <w:r>
        <w:rPr>
          <w:noProof/>
        </w:rPr>
        <w:t>20 tūkst. eurų Janušavos ir Gluosnių gatvių projektavimui</w:t>
      </w:r>
      <w:r>
        <w:rPr>
          <w:noProof/>
        </w:rPr>
        <w:t>, o likusius apie 120 tūkst. eurų skirti Biliūno gatvės darbams. Siūlo išsiaiškinti su teisininkais ir tada Kontrolės komitetas galėtų pateikti išvadas, ar buvo pažeidžiami įstatymai.</w:t>
      </w:r>
    </w:p>
    <w:p w:rsidR="006C6FE4" w:rsidRDefault="006C6FE4" w:rsidP="00634F04">
      <w:pPr>
        <w:pStyle w:val="Sraopastraipa"/>
        <w:ind w:left="0" w:firstLine="709"/>
        <w:jc w:val="both"/>
        <w:rPr>
          <w:noProof/>
        </w:rPr>
      </w:pPr>
      <w:r>
        <w:rPr>
          <w:noProof/>
        </w:rPr>
        <w:t>Meras V. Tamulis pasiūlė balsuoti už</w:t>
      </w:r>
      <w:r>
        <w:rPr>
          <w:noProof/>
        </w:rPr>
        <w:t xml:space="preserve"> </w:t>
      </w:r>
      <w:r w:rsidR="00A35120">
        <w:rPr>
          <w:noProof/>
        </w:rPr>
        <w:t xml:space="preserve">tai, kad </w:t>
      </w:r>
      <w:r w:rsidR="00A35120">
        <w:rPr>
          <w:shd w:val="clear" w:color="auto" w:fill="FFFFFF"/>
        </w:rPr>
        <w:t xml:space="preserve">skirti </w:t>
      </w:r>
      <w:r w:rsidR="00A35120">
        <w:rPr>
          <w:noProof/>
        </w:rPr>
        <w:t>20 tūkst. eurų Janušavos ir Gluosnių gatvių projektavimui</w:t>
      </w:r>
      <w:r w:rsidR="00A35120">
        <w:rPr>
          <w:noProof/>
        </w:rPr>
        <w:t xml:space="preserve">. </w:t>
      </w:r>
    </w:p>
    <w:p w:rsidR="00A35120" w:rsidRPr="00A35120" w:rsidRDefault="00A35120" w:rsidP="00634F04">
      <w:pPr>
        <w:pStyle w:val="Sraopastraipa"/>
        <w:ind w:left="0" w:firstLine="709"/>
        <w:jc w:val="both"/>
        <w:rPr>
          <w:i/>
          <w:noProof/>
        </w:rPr>
      </w:pPr>
      <w:r w:rsidRPr="00A35120">
        <w:rPr>
          <w:i/>
          <w:noProof/>
        </w:rPr>
        <w:t>I. Fiodorova nusišalino, nes gyvena Janušavos gatvėje.</w:t>
      </w:r>
    </w:p>
    <w:p w:rsidR="00A35120" w:rsidRPr="00B33D3D" w:rsidRDefault="00A35120" w:rsidP="00A35120">
      <w:pPr>
        <w:pStyle w:val="Sraopastraipa"/>
        <w:ind w:left="0" w:firstLine="709"/>
        <w:jc w:val="both"/>
        <w:rPr>
          <w:noProof/>
        </w:rPr>
      </w:pPr>
      <w:r>
        <w:rPr>
          <w:noProof/>
        </w:rPr>
        <w:t>Balsavimo rezultatai</w:t>
      </w:r>
      <w:r w:rsidRPr="00B33D3D">
        <w:rPr>
          <w:noProof/>
        </w:rPr>
        <w:t>:</w:t>
      </w:r>
    </w:p>
    <w:p w:rsidR="00A35120" w:rsidRPr="00B33D3D" w:rsidRDefault="00A35120" w:rsidP="00A35120">
      <w:pPr>
        <w:pStyle w:val="Sraopastraipa"/>
        <w:ind w:left="0" w:firstLine="709"/>
        <w:jc w:val="both"/>
      </w:pPr>
      <w:r w:rsidRPr="00B33D3D">
        <w:t xml:space="preserve">Už: </w:t>
      </w:r>
      <w:r>
        <w:t>19</w:t>
      </w:r>
    </w:p>
    <w:p w:rsidR="00A35120" w:rsidRPr="00B33D3D" w:rsidRDefault="00A35120" w:rsidP="00A35120">
      <w:pPr>
        <w:pStyle w:val="Sraopastraipa"/>
        <w:ind w:left="0" w:firstLine="709"/>
        <w:jc w:val="both"/>
      </w:pPr>
      <w:r w:rsidRPr="00B33D3D">
        <w:t>Prieš:</w:t>
      </w:r>
      <w:r>
        <w:t xml:space="preserve"> 1</w:t>
      </w:r>
    </w:p>
    <w:p w:rsidR="00A35120" w:rsidRPr="00B33D3D" w:rsidRDefault="00A35120" w:rsidP="00A35120">
      <w:pPr>
        <w:pStyle w:val="Sraopastraipa"/>
        <w:ind w:left="0" w:firstLine="709"/>
        <w:jc w:val="both"/>
      </w:pPr>
      <w:r w:rsidRPr="00B33D3D">
        <w:t xml:space="preserve">Susilaikė: </w:t>
      </w:r>
      <w:r>
        <w:t>1</w:t>
      </w:r>
    </w:p>
    <w:p w:rsidR="00A35120" w:rsidRDefault="00A35120" w:rsidP="00A35120">
      <w:pPr>
        <w:pStyle w:val="Sraopastraipa"/>
        <w:ind w:left="0" w:firstLine="709"/>
        <w:jc w:val="both"/>
      </w:pPr>
      <w:r w:rsidRPr="00B33D3D">
        <w:t>NUTARTA: pritarta</w:t>
      </w:r>
      <w:r>
        <w:t xml:space="preserve"> siūlymui</w:t>
      </w:r>
      <w:r w:rsidRPr="00B33D3D">
        <w:t>.</w:t>
      </w:r>
    </w:p>
    <w:p w:rsidR="00A35120" w:rsidRDefault="00A35120" w:rsidP="00634F04">
      <w:pPr>
        <w:pStyle w:val="Sraopastraipa"/>
        <w:ind w:left="0" w:firstLine="709"/>
        <w:jc w:val="both"/>
        <w:rPr>
          <w:noProof/>
        </w:rPr>
      </w:pPr>
      <w:r>
        <w:rPr>
          <w:noProof/>
        </w:rPr>
        <w:t xml:space="preserve">(S. Grinkevičius balsavo žodžiu UŽ, D. Kačinskas </w:t>
      </w:r>
      <w:r>
        <w:rPr>
          <w:noProof/>
        </w:rPr>
        <w:t>balsavo žodžiu UŽ</w:t>
      </w:r>
      <w:r>
        <w:rPr>
          <w:noProof/>
        </w:rPr>
        <w:t xml:space="preserve">, A. Kaminskienė </w:t>
      </w:r>
      <w:r>
        <w:rPr>
          <w:noProof/>
        </w:rPr>
        <w:t>balsavo žodžiu UŽ</w:t>
      </w:r>
      <w:r>
        <w:rPr>
          <w:noProof/>
        </w:rPr>
        <w:t xml:space="preserve">, S. Sinickis </w:t>
      </w:r>
      <w:r>
        <w:rPr>
          <w:noProof/>
        </w:rPr>
        <w:t>balsavo žodžiu UŽ</w:t>
      </w:r>
      <w:r>
        <w:rPr>
          <w:noProof/>
        </w:rPr>
        <w:t xml:space="preserve">, K. Štelmokaitė </w:t>
      </w:r>
      <w:r>
        <w:rPr>
          <w:noProof/>
        </w:rPr>
        <w:t>balsavo žodžiu UŽ</w:t>
      </w:r>
      <w:r>
        <w:rPr>
          <w:noProof/>
        </w:rPr>
        <w:t xml:space="preserve">, P. Aukštikalnis balsavo žodžiu SUSILAIKAU, N. Naujokienė </w:t>
      </w:r>
      <w:r>
        <w:rPr>
          <w:noProof/>
        </w:rPr>
        <w:t>balsavo žodžiu UŽ</w:t>
      </w:r>
      <w:r>
        <w:rPr>
          <w:noProof/>
        </w:rPr>
        <w:t xml:space="preserve">, J. Talmantas </w:t>
      </w:r>
      <w:r>
        <w:rPr>
          <w:noProof/>
        </w:rPr>
        <w:t>balsavo žodžiu UŽ</w:t>
      </w:r>
      <w:r>
        <w:rPr>
          <w:noProof/>
        </w:rPr>
        <w:t xml:space="preserve">, V. Tamulis </w:t>
      </w:r>
      <w:r>
        <w:rPr>
          <w:noProof/>
        </w:rPr>
        <w:t>balsavo žodžiu UŽ</w:t>
      </w:r>
      <w:r>
        <w:rPr>
          <w:noProof/>
        </w:rPr>
        <w:t xml:space="preserve">, A. Štelmokienė </w:t>
      </w:r>
      <w:r>
        <w:rPr>
          <w:noProof/>
        </w:rPr>
        <w:t>balsavo žodžiu UŽ</w:t>
      </w:r>
      <w:r>
        <w:rPr>
          <w:noProof/>
        </w:rPr>
        <w:t xml:space="preserve">, V. Baltraitienė </w:t>
      </w:r>
      <w:r>
        <w:rPr>
          <w:noProof/>
        </w:rPr>
        <w:t>balsavo žodžiu UŽ</w:t>
      </w:r>
      <w:r>
        <w:rPr>
          <w:noProof/>
        </w:rPr>
        <w:t>).</w:t>
      </w:r>
    </w:p>
    <w:p w:rsidR="006C6FE4" w:rsidRDefault="006C6FE4" w:rsidP="00634F04">
      <w:pPr>
        <w:pStyle w:val="Sraopastraipa"/>
        <w:ind w:left="0" w:firstLine="709"/>
        <w:jc w:val="both"/>
        <w:rPr>
          <w:noProof/>
        </w:rPr>
      </w:pPr>
      <w:r>
        <w:rPr>
          <w:noProof/>
        </w:rPr>
        <w:t xml:space="preserve">Meras V. Tamulis pasiūlė balsuoti už </w:t>
      </w:r>
      <w:r>
        <w:rPr>
          <w:noProof/>
        </w:rPr>
        <w:t>gautas frakcijos</w:t>
      </w:r>
      <w:r w:rsidRPr="00FD64D8">
        <w:t xml:space="preserve"> “</w:t>
      </w:r>
      <w:r w:rsidRPr="00FD64D8">
        <w:rPr>
          <w:shd w:val="clear" w:color="auto" w:fill="FFFFFF"/>
        </w:rPr>
        <w:t>Kėdainių rajono valstieči</w:t>
      </w:r>
      <w:r>
        <w:rPr>
          <w:shd w:val="clear" w:color="auto" w:fill="FFFFFF"/>
        </w:rPr>
        <w:t>ų ir žaliųjų sąjunga” pasiūlymą</w:t>
      </w:r>
      <w:r w:rsidRPr="00FD64D8">
        <w:rPr>
          <w:shd w:val="clear" w:color="auto" w:fill="FFFFFF"/>
        </w:rPr>
        <w:t>, kad</w:t>
      </w:r>
      <w:r>
        <w:rPr>
          <w:shd w:val="clear" w:color="auto" w:fill="FFFFFF"/>
        </w:rPr>
        <w:t xml:space="preserve"> skirti </w:t>
      </w:r>
      <w:r>
        <w:rPr>
          <w:noProof/>
        </w:rPr>
        <w:t>121,846 tūkst. eurų skirti Janonio gatvės projektavimui ir techninei priežiūrai.</w:t>
      </w:r>
    </w:p>
    <w:p w:rsidR="008C464F" w:rsidRPr="00B33D3D" w:rsidRDefault="008C464F" w:rsidP="00634F04">
      <w:pPr>
        <w:pStyle w:val="Sraopastraipa"/>
        <w:ind w:left="0" w:firstLine="709"/>
        <w:jc w:val="both"/>
        <w:rPr>
          <w:noProof/>
        </w:rPr>
      </w:pPr>
      <w:r>
        <w:rPr>
          <w:noProof/>
        </w:rPr>
        <w:t>Balsavimo rezultatai</w:t>
      </w:r>
      <w:r w:rsidRPr="00B33D3D">
        <w:rPr>
          <w:noProof/>
        </w:rPr>
        <w:t>:</w:t>
      </w:r>
    </w:p>
    <w:p w:rsidR="008B529E" w:rsidRPr="00B33D3D" w:rsidRDefault="008B529E" w:rsidP="008B529E">
      <w:pPr>
        <w:pStyle w:val="Sraopastraipa"/>
        <w:ind w:left="0" w:firstLine="709"/>
        <w:jc w:val="both"/>
      </w:pPr>
      <w:r w:rsidRPr="00B33D3D">
        <w:t xml:space="preserve">Už: </w:t>
      </w:r>
      <w:r w:rsidR="00D230EA">
        <w:t>2</w:t>
      </w:r>
    </w:p>
    <w:p w:rsidR="008B529E" w:rsidRPr="00B33D3D" w:rsidRDefault="008B529E" w:rsidP="008B529E">
      <w:pPr>
        <w:pStyle w:val="Sraopastraipa"/>
        <w:ind w:left="0" w:firstLine="709"/>
        <w:jc w:val="both"/>
      </w:pPr>
      <w:r w:rsidRPr="00B33D3D">
        <w:t>Prieš:</w:t>
      </w:r>
      <w:r w:rsidR="00D230EA">
        <w:t xml:space="preserve"> 11</w:t>
      </w:r>
    </w:p>
    <w:p w:rsidR="008B529E" w:rsidRPr="00B33D3D" w:rsidRDefault="008B529E" w:rsidP="008B529E">
      <w:pPr>
        <w:pStyle w:val="Sraopastraipa"/>
        <w:ind w:left="0" w:firstLine="709"/>
        <w:jc w:val="both"/>
      </w:pPr>
      <w:r w:rsidRPr="00B33D3D">
        <w:t xml:space="preserve">Susilaikė: </w:t>
      </w:r>
      <w:r w:rsidR="00D230EA">
        <w:t>10</w:t>
      </w:r>
    </w:p>
    <w:p w:rsidR="008B529E" w:rsidRDefault="008B529E" w:rsidP="008B529E">
      <w:pPr>
        <w:pStyle w:val="Sraopastraipa"/>
        <w:ind w:left="0" w:firstLine="709"/>
        <w:jc w:val="both"/>
      </w:pPr>
      <w:r w:rsidRPr="00B33D3D">
        <w:t xml:space="preserve">NUTARTA: </w:t>
      </w:r>
      <w:r>
        <w:t>ne</w:t>
      </w:r>
      <w:r w:rsidRPr="00B33D3D">
        <w:t>pritarta</w:t>
      </w:r>
      <w:r w:rsidR="006C6FE4">
        <w:t xml:space="preserve"> siūlymui</w:t>
      </w:r>
      <w:r w:rsidRPr="00B33D3D">
        <w:t>.</w:t>
      </w:r>
    </w:p>
    <w:p w:rsidR="00A35120" w:rsidRDefault="00A35120" w:rsidP="00A35120">
      <w:pPr>
        <w:pStyle w:val="Sraopastraipa"/>
        <w:ind w:left="0" w:firstLine="709"/>
        <w:jc w:val="both"/>
        <w:rPr>
          <w:noProof/>
        </w:rPr>
      </w:pPr>
      <w:r>
        <w:rPr>
          <w:noProof/>
        </w:rPr>
        <w:t>(S</w:t>
      </w:r>
      <w:r>
        <w:rPr>
          <w:noProof/>
        </w:rPr>
        <w:t>. Grinkevičius balsavo žodžiu PRIEŠ</w:t>
      </w:r>
      <w:r>
        <w:rPr>
          <w:noProof/>
        </w:rPr>
        <w:t xml:space="preserve">, D. Kačinskas </w:t>
      </w:r>
      <w:r>
        <w:rPr>
          <w:noProof/>
        </w:rPr>
        <w:t>balsavo žodžiu SUSILAIKAU</w:t>
      </w:r>
      <w:r>
        <w:rPr>
          <w:noProof/>
        </w:rPr>
        <w:t xml:space="preserve">, A. Kaminskienė </w:t>
      </w:r>
      <w:r>
        <w:rPr>
          <w:noProof/>
        </w:rPr>
        <w:t>balsavo žodžiu SUSILAIKAU</w:t>
      </w:r>
      <w:r>
        <w:rPr>
          <w:noProof/>
        </w:rPr>
        <w:t>, K. Štelmokaitė balsavo žodžiu UŽ, P. Aukštikalnis ba</w:t>
      </w:r>
      <w:r>
        <w:rPr>
          <w:noProof/>
        </w:rPr>
        <w:t>lsavo žodžiu PRIEŠ</w:t>
      </w:r>
      <w:r>
        <w:rPr>
          <w:noProof/>
        </w:rPr>
        <w:t xml:space="preserve">, N. Naujokienė </w:t>
      </w:r>
      <w:r>
        <w:rPr>
          <w:noProof/>
        </w:rPr>
        <w:t>balsavo žodžiu SUSILAIKAU</w:t>
      </w:r>
      <w:r>
        <w:rPr>
          <w:noProof/>
        </w:rPr>
        <w:t xml:space="preserve">, J. Talmantas balsavo </w:t>
      </w:r>
      <w:r>
        <w:rPr>
          <w:noProof/>
        </w:rPr>
        <w:t>žodžiu PRIEŠ</w:t>
      </w:r>
      <w:r>
        <w:rPr>
          <w:noProof/>
        </w:rPr>
        <w:t>, A. Štelmokienė balsavo žodžiu UŽ).</w:t>
      </w:r>
    </w:p>
    <w:p w:rsidR="008B529E" w:rsidRPr="00B33D3D" w:rsidRDefault="008B529E" w:rsidP="008B529E">
      <w:pPr>
        <w:pStyle w:val="Sraopastraipa"/>
        <w:ind w:left="0" w:firstLine="709"/>
        <w:jc w:val="both"/>
      </w:pPr>
    </w:p>
    <w:p w:rsidR="008C464F" w:rsidRPr="00B33D3D" w:rsidRDefault="008C464F" w:rsidP="008C464F">
      <w:pPr>
        <w:pStyle w:val="Sraopastraipa"/>
        <w:ind w:left="0" w:firstLine="709"/>
        <w:rPr>
          <w:noProof/>
        </w:rPr>
      </w:pPr>
      <w:r>
        <w:rPr>
          <w:noProof/>
        </w:rPr>
        <w:t>Balsavimo rezultatai</w:t>
      </w:r>
      <w:r w:rsidRPr="00B33D3D">
        <w:rPr>
          <w:noProof/>
        </w:rPr>
        <w:t>:</w:t>
      </w:r>
    </w:p>
    <w:p w:rsidR="008B529E" w:rsidRPr="00B33D3D" w:rsidRDefault="008B529E" w:rsidP="008B529E">
      <w:pPr>
        <w:pStyle w:val="Sraopastraipa"/>
        <w:ind w:left="0" w:firstLine="709"/>
        <w:jc w:val="both"/>
      </w:pPr>
      <w:r w:rsidRPr="00B33D3D">
        <w:t xml:space="preserve">Už: </w:t>
      </w:r>
      <w:r w:rsidR="00D230EA">
        <w:t>20</w:t>
      </w:r>
    </w:p>
    <w:p w:rsidR="008B529E" w:rsidRPr="00B33D3D" w:rsidRDefault="008B529E" w:rsidP="008B529E">
      <w:pPr>
        <w:pStyle w:val="Sraopastraipa"/>
        <w:ind w:left="0" w:firstLine="709"/>
        <w:jc w:val="both"/>
      </w:pPr>
      <w:r w:rsidRPr="00B33D3D">
        <w:t>Prieš:</w:t>
      </w:r>
      <w:r w:rsidR="00D230EA">
        <w:t xml:space="preserve"> 0</w:t>
      </w:r>
    </w:p>
    <w:p w:rsidR="008B529E" w:rsidRPr="00B33D3D" w:rsidRDefault="00D230EA" w:rsidP="008B529E">
      <w:pPr>
        <w:pStyle w:val="Sraopastraipa"/>
        <w:ind w:left="0" w:firstLine="709"/>
        <w:jc w:val="both"/>
      </w:pPr>
      <w:r>
        <w:t>Susilaikė: 2</w:t>
      </w:r>
    </w:p>
    <w:p w:rsidR="008B529E" w:rsidRPr="00B33D3D" w:rsidRDefault="008B529E" w:rsidP="008B529E">
      <w:pPr>
        <w:pStyle w:val="Sraopastraipa"/>
        <w:ind w:left="0" w:firstLine="709"/>
        <w:jc w:val="both"/>
      </w:pPr>
      <w:r w:rsidRPr="00B33D3D">
        <w:t>NUTARTA: pritarta</w:t>
      </w:r>
      <w:r w:rsidR="00D230EA">
        <w:t xml:space="preserve"> sprendimo projektui su papildymui</w:t>
      </w:r>
      <w:r w:rsidRPr="00B33D3D">
        <w:t>.</w:t>
      </w:r>
    </w:p>
    <w:p w:rsidR="000A2D3B" w:rsidRDefault="000A2D3B" w:rsidP="008B529E">
      <w:pPr>
        <w:pStyle w:val="Sraopastraipa"/>
        <w:ind w:left="0" w:firstLine="709"/>
        <w:rPr>
          <w:noProof/>
        </w:rPr>
      </w:pPr>
    </w:p>
    <w:p w:rsidR="00D230EA" w:rsidRDefault="00D230EA" w:rsidP="008B529E">
      <w:pPr>
        <w:pStyle w:val="Sraopastraipa"/>
        <w:ind w:left="0" w:firstLine="709"/>
        <w:rPr>
          <w:noProof/>
        </w:rPr>
      </w:pPr>
      <w:r>
        <w:rPr>
          <w:noProof/>
        </w:rPr>
        <w:t>15 minučių pertrauka.</w:t>
      </w:r>
    </w:p>
    <w:p w:rsidR="00D230EA" w:rsidRPr="00B33D3D" w:rsidRDefault="00D230EA" w:rsidP="008B529E">
      <w:pPr>
        <w:pStyle w:val="Sraopastraipa"/>
        <w:ind w:left="0" w:firstLine="709"/>
        <w:rPr>
          <w:noProof/>
        </w:rPr>
      </w:pPr>
    </w:p>
    <w:p w:rsidR="008B529E" w:rsidRDefault="000A2D3B" w:rsidP="008B529E">
      <w:pPr>
        <w:pStyle w:val="Sraopastraipa"/>
        <w:numPr>
          <w:ilvl w:val="0"/>
          <w:numId w:val="19"/>
        </w:numPr>
        <w:tabs>
          <w:tab w:val="left" w:pos="993"/>
        </w:tabs>
        <w:ind w:left="0" w:firstLine="709"/>
        <w:jc w:val="both"/>
        <w:rPr>
          <w:noProof/>
        </w:rPr>
      </w:pPr>
      <w:r w:rsidRPr="00D230EA">
        <w:rPr>
          <w:b/>
          <w:noProof/>
          <w:lang w:eastAsia="lt-LT"/>
        </w:rPr>
        <w:t>SVARSTYTA.</w:t>
      </w:r>
      <w:r w:rsidRPr="00D230EA">
        <w:rPr>
          <w:noProof/>
          <w:lang w:eastAsia="lt-LT"/>
        </w:rPr>
        <w:t xml:space="preserve"> </w:t>
      </w:r>
      <w:r w:rsidR="008B529E" w:rsidRPr="00D230EA">
        <w:t xml:space="preserve">Dėl </w:t>
      </w:r>
      <w:r w:rsidR="008B529E" w:rsidRPr="008B529E">
        <w:t>Kėdainių rajono savivaldybės tarybos 2021 m. kovo 26 d. sprendimo Nr. TS-64 „Dėl Kėdainių rajono savivaldybės 2021 metų Kelių priežiūros ir plėtros programos  objektų sąrašo patvirtinimo“ pakeitimo</w:t>
      </w:r>
    </w:p>
    <w:p w:rsidR="008B529E" w:rsidRDefault="008B529E" w:rsidP="008B529E">
      <w:pPr>
        <w:pStyle w:val="Sraopastraipa"/>
        <w:tabs>
          <w:tab w:val="left" w:pos="993"/>
        </w:tabs>
        <w:ind w:left="709"/>
        <w:jc w:val="both"/>
        <w:rPr>
          <w:noProof/>
        </w:rPr>
      </w:pPr>
      <w:r w:rsidRPr="005F77B7">
        <w:rPr>
          <w:noProof/>
        </w:rPr>
        <w:t xml:space="preserve">Pranešėja </w:t>
      </w:r>
      <w:r w:rsidRPr="008B529E">
        <w:rPr>
          <w:rFonts w:eastAsia="Calibri"/>
          <w:noProof/>
        </w:rPr>
        <w:t>Audronė Naujalienė</w:t>
      </w:r>
      <w:r w:rsidRPr="005F77B7">
        <w:rPr>
          <w:noProof/>
        </w:rPr>
        <w:t>, Statybos ir turto skyriaus vedėja</w:t>
      </w:r>
    </w:p>
    <w:p w:rsidR="008B529E" w:rsidRDefault="008B529E" w:rsidP="008B529E">
      <w:pPr>
        <w:pStyle w:val="Sraopastraipa"/>
        <w:tabs>
          <w:tab w:val="left" w:pos="993"/>
        </w:tabs>
        <w:ind w:left="709"/>
        <w:jc w:val="both"/>
        <w:rPr>
          <w:noProof/>
        </w:rPr>
      </w:pPr>
      <w:r w:rsidRPr="005F77B7">
        <w:rPr>
          <w:noProof/>
        </w:rPr>
        <w:t>Pranešėja pristatė sprendimo projektą.</w:t>
      </w:r>
    </w:p>
    <w:p w:rsidR="008C464F" w:rsidRPr="00B33D3D" w:rsidRDefault="008C464F" w:rsidP="008C464F">
      <w:pPr>
        <w:pStyle w:val="Sraopastraipa"/>
        <w:ind w:left="0" w:firstLine="709"/>
        <w:rPr>
          <w:noProof/>
        </w:rPr>
      </w:pPr>
      <w:r>
        <w:rPr>
          <w:noProof/>
        </w:rPr>
        <w:t>Balsavimo rezultatai</w:t>
      </w:r>
      <w:r w:rsidRPr="00B33D3D">
        <w:rPr>
          <w:noProof/>
        </w:rPr>
        <w:t>:</w:t>
      </w:r>
    </w:p>
    <w:p w:rsidR="008B529E" w:rsidRPr="00B33D3D" w:rsidRDefault="008B529E" w:rsidP="008B529E">
      <w:pPr>
        <w:pStyle w:val="Sraopastraipa"/>
        <w:ind w:left="0" w:firstLine="709"/>
        <w:rPr>
          <w:noProof/>
        </w:rPr>
      </w:pPr>
      <w:r w:rsidRPr="00B33D3D">
        <w:rPr>
          <w:noProof/>
        </w:rPr>
        <w:t xml:space="preserve">Už: </w:t>
      </w:r>
      <w:r w:rsidR="00D230EA">
        <w:rPr>
          <w:noProof/>
        </w:rPr>
        <w:t>19</w:t>
      </w:r>
    </w:p>
    <w:p w:rsidR="008B529E" w:rsidRPr="00B33D3D" w:rsidRDefault="008B529E" w:rsidP="008B529E">
      <w:pPr>
        <w:pStyle w:val="Sraopastraipa"/>
        <w:ind w:left="0" w:firstLine="709"/>
        <w:rPr>
          <w:noProof/>
        </w:rPr>
      </w:pPr>
      <w:r w:rsidRPr="00B33D3D">
        <w:rPr>
          <w:noProof/>
        </w:rPr>
        <w:t xml:space="preserve">Prieš: </w:t>
      </w:r>
      <w:r>
        <w:rPr>
          <w:noProof/>
        </w:rPr>
        <w:t>0</w:t>
      </w:r>
    </w:p>
    <w:p w:rsidR="008B529E" w:rsidRPr="00B33D3D" w:rsidRDefault="008B529E" w:rsidP="008B529E">
      <w:pPr>
        <w:pStyle w:val="Sraopastraipa"/>
        <w:ind w:left="0" w:firstLine="709"/>
        <w:rPr>
          <w:noProof/>
        </w:rPr>
      </w:pPr>
      <w:r w:rsidRPr="00B33D3D">
        <w:rPr>
          <w:noProof/>
        </w:rPr>
        <w:t xml:space="preserve">Susilaikė: </w:t>
      </w:r>
      <w:r>
        <w:rPr>
          <w:noProof/>
        </w:rPr>
        <w:t>0</w:t>
      </w:r>
    </w:p>
    <w:p w:rsidR="008B529E" w:rsidRPr="00B33D3D" w:rsidRDefault="008B529E" w:rsidP="008B529E">
      <w:pPr>
        <w:pStyle w:val="Sraopastraipa"/>
        <w:ind w:left="0" w:firstLine="709"/>
        <w:rPr>
          <w:noProof/>
        </w:rPr>
      </w:pPr>
      <w:r w:rsidRPr="00B33D3D">
        <w:rPr>
          <w:noProof/>
        </w:rPr>
        <w:t xml:space="preserve">NUTARTA: </w:t>
      </w:r>
      <w:r w:rsidR="008C464F" w:rsidRPr="00B33D3D">
        <w:rPr>
          <w:noProof/>
        </w:rPr>
        <w:t>pritarta</w:t>
      </w:r>
      <w:r w:rsidR="008C464F">
        <w:rPr>
          <w:noProof/>
        </w:rPr>
        <w:t xml:space="preserve"> sprendimo projektui</w:t>
      </w:r>
      <w:r w:rsidR="008C464F" w:rsidRPr="00B33D3D">
        <w:rPr>
          <w:noProof/>
        </w:rPr>
        <w:t>.</w:t>
      </w:r>
    </w:p>
    <w:p w:rsidR="000A2D3B" w:rsidRPr="00B33D3D" w:rsidRDefault="000A2D3B" w:rsidP="008B529E">
      <w:pPr>
        <w:pStyle w:val="Sraopastraipa"/>
        <w:tabs>
          <w:tab w:val="left" w:pos="993"/>
        </w:tabs>
        <w:ind w:left="0" w:firstLine="709"/>
        <w:jc w:val="both"/>
        <w:rPr>
          <w:noProof/>
        </w:rPr>
      </w:pPr>
    </w:p>
    <w:p w:rsidR="008B529E" w:rsidRDefault="000A2D3B" w:rsidP="008B529E">
      <w:pPr>
        <w:pStyle w:val="Sraopastraipa"/>
        <w:numPr>
          <w:ilvl w:val="0"/>
          <w:numId w:val="19"/>
        </w:numPr>
        <w:tabs>
          <w:tab w:val="left" w:pos="993"/>
        </w:tabs>
        <w:ind w:left="0" w:firstLine="709"/>
        <w:jc w:val="both"/>
      </w:pPr>
      <w:r w:rsidRPr="00D230EA">
        <w:rPr>
          <w:rFonts w:asciiTheme="majorBidi" w:hAnsiTheme="majorBidi" w:cstheme="majorBidi"/>
          <w:b/>
        </w:rPr>
        <w:t>SVARSTYTA.</w:t>
      </w:r>
      <w:r w:rsidRPr="00D230EA">
        <w:rPr>
          <w:rFonts w:asciiTheme="majorBidi" w:hAnsiTheme="majorBidi" w:cstheme="majorBidi"/>
        </w:rPr>
        <w:t xml:space="preserve"> </w:t>
      </w:r>
      <w:r w:rsidR="008B529E" w:rsidRPr="00D230EA">
        <w:rPr>
          <w:bCs/>
          <w:lang w:eastAsia="lt-LT"/>
        </w:rPr>
        <w:t xml:space="preserve">Dėl </w:t>
      </w:r>
      <w:r w:rsidR="008B529E" w:rsidRPr="008B529E">
        <w:rPr>
          <w:bCs/>
          <w:lang w:eastAsia="lt-LT"/>
        </w:rPr>
        <w:t>mokyklinio autobuso perėmimo Kėdainių rajono savivaldybės nuosavybėn ir jo perdavimo valdyti, naudoti ir disponuoti juo patikėjimo teise</w:t>
      </w:r>
    </w:p>
    <w:p w:rsidR="008B529E" w:rsidRDefault="008B529E" w:rsidP="008B529E">
      <w:pPr>
        <w:pStyle w:val="Sraopastraipa"/>
        <w:tabs>
          <w:tab w:val="left" w:pos="993"/>
        </w:tabs>
        <w:ind w:left="709"/>
        <w:jc w:val="both"/>
      </w:pPr>
      <w:r w:rsidRPr="005F77B7">
        <w:rPr>
          <w:noProof/>
        </w:rPr>
        <w:t xml:space="preserve">Pranešėja </w:t>
      </w:r>
      <w:r w:rsidRPr="008B529E">
        <w:rPr>
          <w:rFonts w:eastAsia="Calibri"/>
          <w:noProof/>
        </w:rPr>
        <w:t>Audronė Naujalienė</w:t>
      </w:r>
      <w:r w:rsidRPr="005F77B7">
        <w:rPr>
          <w:noProof/>
        </w:rPr>
        <w:t>, Statybos ir turto skyriaus vedėja</w:t>
      </w:r>
    </w:p>
    <w:p w:rsidR="008B529E" w:rsidRDefault="008B529E" w:rsidP="008B529E">
      <w:pPr>
        <w:pStyle w:val="Sraopastraipa"/>
        <w:tabs>
          <w:tab w:val="left" w:pos="993"/>
        </w:tabs>
        <w:ind w:left="709"/>
        <w:jc w:val="both"/>
        <w:rPr>
          <w:noProof/>
        </w:rPr>
      </w:pPr>
      <w:r w:rsidRPr="005F77B7">
        <w:rPr>
          <w:noProof/>
        </w:rPr>
        <w:t>Pranešėja pristatė sprendimo projektą.</w:t>
      </w:r>
    </w:p>
    <w:p w:rsidR="008C464F" w:rsidRPr="00B33D3D" w:rsidRDefault="008C464F" w:rsidP="008C464F">
      <w:pPr>
        <w:pStyle w:val="Sraopastraipa"/>
        <w:ind w:left="0" w:firstLine="709"/>
        <w:rPr>
          <w:noProof/>
        </w:rPr>
      </w:pPr>
      <w:r>
        <w:rPr>
          <w:noProof/>
        </w:rPr>
        <w:t>Balsavimo rezultatai</w:t>
      </w:r>
      <w:r w:rsidRPr="00B33D3D">
        <w:rPr>
          <w:noProof/>
        </w:rPr>
        <w:t>:</w:t>
      </w:r>
    </w:p>
    <w:p w:rsidR="008B529E" w:rsidRPr="00B33D3D" w:rsidRDefault="008B529E" w:rsidP="008B529E">
      <w:pPr>
        <w:pStyle w:val="Sraopastraipa"/>
        <w:ind w:left="0" w:firstLine="709"/>
        <w:rPr>
          <w:noProof/>
        </w:rPr>
      </w:pPr>
      <w:r w:rsidRPr="00B33D3D">
        <w:rPr>
          <w:noProof/>
        </w:rPr>
        <w:t xml:space="preserve">Už: </w:t>
      </w:r>
      <w:r w:rsidR="00D230EA">
        <w:rPr>
          <w:noProof/>
        </w:rPr>
        <w:t>20</w:t>
      </w:r>
    </w:p>
    <w:p w:rsidR="008B529E" w:rsidRPr="00B33D3D" w:rsidRDefault="008B529E" w:rsidP="008B529E">
      <w:pPr>
        <w:pStyle w:val="Sraopastraipa"/>
        <w:ind w:left="0" w:firstLine="709"/>
        <w:rPr>
          <w:noProof/>
        </w:rPr>
      </w:pPr>
      <w:r w:rsidRPr="00B33D3D">
        <w:rPr>
          <w:noProof/>
        </w:rPr>
        <w:t xml:space="preserve">Prieš: </w:t>
      </w:r>
      <w:r>
        <w:rPr>
          <w:noProof/>
        </w:rPr>
        <w:t>0</w:t>
      </w:r>
    </w:p>
    <w:p w:rsidR="008B529E" w:rsidRPr="00B33D3D" w:rsidRDefault="008B529E" w:rsidP="008B529E">
      <w:pPr>
        <w:pStyle w:val="Sraopastraipa"/>
        <w:ind w:left="0" w:firstLine="709"/>
        <w:rPr>
          <w:noProof/>
        </w:rPr>
      </w:pPr>
      <w:r w:rsidRPr="00B33D3D">
        <w:rPr>
          <w:noProof/>
        </w:rPr>
        <w:t xml:space="preserve">Susilaikė: </w:t>
      </w:r>
      <w:r>
        <w:rPr>
          <w:noProof/>
        </w:rPr>
        <w:t>0</w:t>
      </w:r>
    </w:p>
    <w:p w:rsidR="008B529E" w:rsidRPr="00B33D3D" w:rsidRDefault="008B529E" w:rsidP="008B529E">
      <w:pPr>
        <w:pStyle w:val="Sraopastraipa"/>
        <w:ind w:left="0" w:firstLine="709"/>
        <w:rPr>
          <w:noProof/>
        </w:rPr>
      </w:pPr>
      <w:r w:rsidRPr="00B33D3D">
        <w:rPr>
          <w:noProof/>
        </w:rPr>
        <w:t xml:space="preserve">NUTARTA: </w:t>
      </w:r>
      <w:r w:rsidR="008C464F" w:rsidRPr="00B33D3D">
        <w:rPr>
          <w:noProof/>
        </w:rPr>
        <w:t>pritarta</w:t>
      </w:r>
      <w:r w:rsidR="008C464F">
        <w:rPr>
          <w:noProof/>
        </w:rPr>
        <w:t xml:space="preserve"> sprendimo projektui</w:t>
      </w:r>
      <w:r w:rsidR="008C464F" w:rsidRPr="00B33D3D">
        <w:rPr>
          <w:noProof/>
        </w:rPr>
        <w:t>.</w:t>
      </w:r>
    </w:p>
    <w:p w:rsidR="000A2D3B" w:rsidRPr="00B33D3D" w:rsidRDefault="000A2D3B" w:rsidP="008B529E">
      <w:pPr>
        <w:pStyle w:val="Sraopastraipa"/>
        <w:ind w:left="0" w:firstLine="709"/>
      </w:pPr>
    </w:p>
    <w:p w:rsidR="000A2D3B" w:rsidRPr="00B33D3D" w:rsidRDefault="000A2D3B" w:rsidP="008B529E">
      <w:pPr>
        <w:pStyle w:val="Sraopastraipa"/>
        <w:numPr>
          <w:ilvl w:val="0"/>
          <w:numId w:val="19"/>
        </w:numPr>
        <w:tabs>
          <w:tab w:val="left" w:pos="993"/>
        </w:tabs>
        <w:ind w:left="0" w:firstLine="709"/>
        <w:jc w:val="both"/>
        <w:rPr>
          <w:noProof/>
        </w:rPr>
      </w:pPr>
      <w:r w:rsidRPr="00D230EA">
        <w:rPr>
          <w:b/>
          <w:bCs/>
          <w:noProof/>
        </w:rPr>
        <w:t>SVARSTYTA.</w:t>
      </w:r>
      <w:r w:rsidRPr="00D230EA">
        <w:rPr>
          <w:bCs/>
          <w:noProof/>
        </w:rPr>
        <w:t xml:space="preserve"> </w:t>
      </w:r>
      <w:r w:rsidR="008B529E" w:rsidRPr="00D230EA">
        <w:rPr>
          <w:lang w:eastAsia="lt-LT"/>
        </w:rPr>
        <w:t xml:space="preserve">Dėl </w:t>
      </w:r>
      <w:r w:rsidR="008B529E" w:rsidRPr="008B529E">
        <w:rPr>
          <w:lang w:eastAsia="lt-LT"/>
        </w:rPr>
        <w:t>Kėdainių rajono savivaldybės tarybos 2021 m. vasario 26 d. sprendimo Nr. TS-26 „Dėl Kėdainių rajono savivaldybės 2021 metų biudžeto tvirtinimo“ pakeitimo</w:t>
      </w:r>
    </w:p>
    <w:p w:rsidR="000A2D3B" w:rsidRPr="00B33D3D" w:rsidRDefault="000A2D3B" w:rsidP="008B529E">
      <w:pPr>
        <w:pStyle w:val="Sraopastraipa"/>
        <w:ind w:left="0" w:firstLine="709"/>
        <w:rPr>
          <w:noProof/>
        </w:rPr>
      </w:pPr>
      <w:r w:rsidRPr="00B33D3D">
        <w:rPr>
          <w:noProof/>
        </w:rPr>
        <w:t xml:space="preserve">Pranešėja </w:t>
      </w:r>
      <w:r w:rsidR="008B529E">
        <w:rPr>
          <w:noProof/>
        </w:rPr>
        <w:t>Jolanta Sakavičienė</w:t>
      </w:r>
      <w:r w:rsidRPr="00B33D3D">
        <w:rPr>
          <w:noProof/>
        </w:rPr>
        <w:t xml:space="preserve">, </w:t>
      </w:r>
      <w:r w:rsidR="008B529E">
        <w:rPr>
          <w:noProof/>
        </w:rPr>
        <w:t>Biudžeto ir finansų</w:t>
      </w:r>
      <w:r w:rsidRPr="00B33D3D">
        <w:rPr>
          <w:noProof/>
        </w:rPr>
        <w:t xml:space="preserve"> skyriaus vedėja</w:t>
      </w:r>
    </w:p>
    <w:p w:rsidR="000A2D3B" w:rsidRDefault="000A2D3B" w:rsidP="008B529E">
      <w:pPr>
        <w:pStyle w:val="Sraopastraipa"/>
        <w:ind w:left="0" w:firstLine="709"/>
        <w:rPr>
          <w:noProof/>
        </w:rPr>
      </w:pPr>
      <w:r w:rsidRPr="00B33D3D">
        <w:rPr>
          <w:noProof/>
        </w:rPr>
        <w:t>Pranešėja pristatė sprendimo projektą.</w:t>
      </w:r>
    </w:p>
    <w:p w:rsidR="000A2D3B" w:rsidRPr="00B33D3D" w:rsidRDefault="008C464F" w:rsidP="008B529E">
      <w:pPr>
        <w:pStyle w:val="Sraopastraipa"/>
        <w:ind w:left="0" w:firstLine="709"/>
        <w:rPr>
          <w:noProof/>
        </w:rPr>
      </w:pPr>
      <w:r>
        <w:rPr>
          <w:noProof/>
        </w:rPr>
        <w:t>Balsavimo rezultatai</w:t>
      </w:r>
      <w:r w:rsidR="000A2D3B" w:rsidRPr="00B33D3D">
        <w:rPr>
          <w:noProof/>
        </w:rPr>
        <w:t>:</w:t>
      </w:r>
    </w:p>
    <w:p w:rsidR="000A2D3B" w:rsidRPr="00B33D3D" w:rsidRDefault="000A2D3B" w:rsidP="008B529E">
      <w:pPr>
        <w:pStyle w:val="Sraopastraipa"/>
        <w:ind w:left="0" w:firstLine="709"/>
        <w:rPr>
          <w:noProof/>
        </w:rPr>
      </w:pPr>
      <w:r w:rsidRPr="00B33D3D">
        <w:rPr>
          <w:noProof/>
        </w:rPr>
        <w:t xml:space="preserve">Už: </w:t>
      </w:r>
      <w:r w:rsidR="00D230EA">
        <w:rPr>
          <w:noProof/>
        </w:rPr>
        <w:t>19</w:t>
      </w:r>
    </w:p>
    <w:p w:rsidR="000A2D3B" w:rsidRPr="00B33D3D" w:rsidRDefault="000A2D3B" w:rsidP="008B529E">
      <w:pPr>
        <w:pStyle w:val="Sraopastraipa"/>
        <w:ind w:left="0" w:firstLine="709"/>
        <w:rPr>
          <w:noProof/>
        </w:rPr>
      </w:pPr>
      <w:r w:rsidRPr="00B33D3D">
        <w:rPr>
          <w:noProof/>
        </w:rPr>
        <w:t xml:space="preserve">Prieš: </w:t>
      </w:r>
      <w:r>
        <w:rPr>
          <w:noProof/>
        </w:rPr>
        <w:t>0</w:t>
      </w:r>
    </w:p>
    <w:p w:rsidR="000A2D3B" w:rsidRPr="00B33D3D" w:rsidRDefault="000A2D3B" w:rsidP="008B529E">
      <w:pPr>
        <w:pStyle w:val="Sraopastraipa"/>
        <w:ind w:left="0" w:firstLine="709"/>
        <w:rPr>
          <w:noProof/>
        </w:rPr>
      </w:pPr>
      <w:r w:rsidRPr="00B33D3D">
        <w:rPr>
          <w:noProof/>
        </w:rPr>
        <w:t xml:space="preserve">Susilaikė: </w:t>
      </w:r>
      <w:r>
        <w:rPr>
          <w:noProof/>
        </w:rPr>
        <w:t>0</w:t>
      </w:r>
    </w:p>
    <w:p w:rsidR="000A2D3B" w:rsidRPr="00B33D3D" w:rsidRDefault="000A2D3B" w:rsidP="008B529E">
      <w:pPr>
        <w:pStyle w:val="Sraopastraipa"/>
        <w:ind w:left="0" w:firstLine="709"/>
        <w:rPr>
          <w:noProof/>
        </w:rPr>
      </w:pPr>
      <w:r w:rsidRPr="00B33D3D">
        <w:rPr>
          <w:noProof/>
        </w:rPr>
        <w:t>NUTARTA: pritarta</w:t>
      </w:r>
      <w:r w:rsidR="008C464F">
        <w:rPr>
          <w:noProof/>
        </w:rPr>
        <w:t xml:space="preserve"> sprendimo projektui</w:t>
      </w:r>
      <w:r w:rsidRPr="00B33D3D">
        <w:rPr>
          <w:noProof/>
        </w:rPr>
        <w:t>.</w:t>
      </w:r>
    </w:p>
    <w:p w:rsidR="00D00407" w:rsidRPr="00B33D3D" w:rsidRDefault="00D00407" w:rsidP="008E6AD2">
      <w:pPr>
        <w:pStyle w:val="Sraopastraipa"/>
        <w:ind w:left="0" w:firstLine="709"/>
        <w:rPr>
          <w:noProof/>
        </w:rPr>
      </w:pPr>
    </w:p>
    <w:p w:rsidR="00F409B5" w:rsidRDefault="00F409B5" w:rsidP="00161243">
      <w:pPr>
        <w:pStyle w:val="Sraopastraipa"/>
        <w:ind w:left="0" w:firstLine="709"/>
        <w:rPr>
          <w:lang w:val="lt-LT"/>
        </w:rPr>
      </w:pPr>
    </w:p>
    <w:p w:rsidR="009670BB" w:rsidRPr="00F409B5" w:rsidRDefault="00DA0F5B" w:rsidP="008E6AD2">
      <w:pPr>
        <w:pStyle w:val="Sraopastraipa"/>
        <w:ind w:left="0" w:firstLine="709"/>
        <w:rPr>
          <w:lang w:val="lt-LT"/>
        </w:rPr>
      </w:pPr>
      <w:r w:rsidRPr="00F409B5">
        <w:rPr>
          <w:lang w:val="lt-LT"/>
        </w:rPr>
        <w:t xml:space="preserve">Meras V. Tamulis informavo, kad sekantis posėdis </w:t>
      </w:r>
      <w:r w:rsidR="00AD6F30" w:rsidRPr="00F409B5">
        <w:rPr>
          <w:lang w:val="lt-LT"/>
        </w:rPr>
        <w:t>vyks</w:t>
      </w:r>
      <w:r w:rsidR="00F05A46" w:rsidRPr="00F409B5">
        <w:rPr>
          <w:lang w:val="lt-LT"/>
        </w:rPr>
        <w:t xml:space="preserve"> š. m. rugsėjo 24 </w:t>
      </w:r>
      <w:r w:rsidRPr="00F409B5">
        <w:rPr>
          <w:lang w:val="lt-LT"/>
        </w:rPr>
        <w:t xml:space="preserve">dieną. </w:t>
      </w:r>
    </w:p>
    <w:p w:rsidR="009670BB" w:rsidRDefault="009670BB" w:rsidP="0051118A">
      <w:pPr>
        <w:pStyle w:val="Sraopastraipa"/>
        <w:ind w:left="0" w:firstLine="709"/>
        <w:rPr>
          <w:color w:val="FF0000"/>
          <w:lang w:val="lt-LT"/>
        </w:rPr>
      </w:pPr>
    </w:p>
    <w:p w:rsidR="00F409B5" w:rsidRPr="00F409B5" w:rsidRDefault="00357575" w:rsidP="0051118A">
      <w:pPr>
        <w:pStyle w:val="Sraopastraipa"/>
        <w:ind w:left="0" w:firstLine="709"/>
        <w:rPr>
          <w:lang w:val="lt-LT"/>
        </w:rPr>
      </w:pPr>
      <w:r>
        <w:rPr>
          <w:lang w:val="lt-LT"/>
        </w:rPr>
        <w:t xml:space="preserve">      </w:t>
      </w:r>
    </w:p>
    <w:p w:rsidR="00F409B5" w:rsidRPr="00F409B5" w:rsidRDefault="00F409B5" w:rsidP="0051118A">
      <w:pPr>
        <w:pStyle w:val="Sraopastraipa"/>
        <w:ind w:left="0" w:firstLine="709"/>
        <w:rPr>
          <w:lang w:val="lt-LT"/>
        </w:rPr>
      </w:pPr>
    </w:p>
    <w:p w:rsidR="0056305F" w:rsidRPr="00F409B5" w:rsidRDefault="005D4981" w:rsidP="0051118A">
      <w:pPr>
        <w:pStyle w:val="Sraopastraipa"/>
        <w:ind w:left="0" w:firstLine="709"/>
        <w:rPr>
          <w:lang w:val="lt-LT"/>
        </w:rPr>
      </w:pPr>
      <w:r w:rsidRPr="00F409B5">
        <w:rPr>
          <w:lang w:val="lt-LT"/>
        </w:rPr>
        <w:t>Posėdžio pabaiga</w:t>
      </w:r>
    </w:p>
    <w:p w:rsidR="000C018F" w:rsidRPr="006A6566" w:rsidRDefault="000C018F" w:rsidP="0051118A">
      <w:pPr>
        <w:ind w:firstLine="709"/>
        <w:rPr>
          <w:color w:val="FF0000"/>
          <w:lang w:val="lt-LT"/>
        </w:rPr>
      </w:pPr>
    </w:p>
    <w:p w:rsidR="000C018F" w:rsidRPr="000327B4" w:rsidRDefault="000C018F" w:rsidP="0051118A">
      <w:pPr>
        <w:ind w:firstLine="709"/>
        <w:rPr>
          <w:lang w:val="lt-LT"/>
        </w:rPr>
      </w:pPr>
    </w:p>
    <w:p w:rsidR="000C018F" w:rsidRPr="000327B4" w:rsidRDefault="000C018F" w:rsidP="0051118A">
      <w:pPr>
        <w:spacing w:line="360" w:lineRule="auto"/>
        <w:ind w:right="-1" w:firstLine="709"/>
        <w:rPr>
          <w:bCs/>
          <w:lang w:val="lt-LT"/>
        </w:rPr>
      </w:pPr>
      <w:r w:rsidRPr="000327B4">
        <w:rPr>
          <w:bCs/>
          <w:lang w:val="lt-LT"/>
        </w:rPr>
        <w:t xml:space="preserve">Posėdžio pirmininkas                                                                                </w:t>
      </w:r>
      <w:r w:rsidR="005D4981" w:rsidRPr="000327B4">
        <w:rPr>
          <w:bCs/>
          <w:lang w:val="lt-LT"/>
        </w:rPr>
        <w:t xml:space="preserve">   </w:t>
      </w:r>
      <w:r w:rsidRPr="000327B4">
        <w:rPr>
          <w:bCs/>
          <w:lang w:val="lt-LT"/>
        </w:rPr>
        <w:t>Valentinas Tamulis</w:t>
      </w:r>
    </w:p>
    <w:p w:rsidR="000C018F" w:rsidRPr="000327B4" w:rsidRDefault="000C018F" w:rsidP="0051118A">
      <w:pPr>
        <w:spacing w:line="360" w:lineRule="auto"/>
        <w:ind w:firstLine="709"/>
        <w:rPr>
          <w:bCs/>
          <w:lang w:val="lt-LT"/>
        </w:rPr>
      </w:pPr>
      <w:r w:rsidRPr="000327B4">
        <w:rPr>
          <w:bCs/>
          <w:lang w:val="lt-LT"/>
        </w:rPr>
        <w:t xml:space="preserve">               </w:t>
      </w:r>
    </w:p>
    <w:p w:rsidR="000C018F" w:rsidRPr="000327B4" w:rsidRDefault="000C018F" w:rsidP="0051118A">
      <w:pPr>
        <w:spacing w:line="360" w:lineRule="auto"/>
        <w:ind w:firstLine="709"/>
        <w:rPr>
          <w:lang w:val="lt-LT"/>
        </w:rPr>
      </w:pPr>
      <w:r w:rsidRPr="000327B4">
        <w:rPr>
          <w:bCs/>
          <w:lang w:val="lt-LT"/>
        </w:rPr>
        <w:t>Posėdžio sekretorė</w:t>
      </w:r>
      <w:r w:rsidRPr="000327B4">
        <w:rPr>
          <w:bCs/>
          <w:lang w:val="lt-LT"/>
        </w:rPr>
        <w:tab/>
      </w:r>
      <w:r w:rsidRPr="000327B4">
        <w:rPr>
          <w:bCs/>
          <w:lang w:val="lt-LT"/>
        </w:rPr>
        <w:tab/>
      </w:r>
      <w:r w:rsidRPr="000327B4">
        <w:rPr>
          <w:bCs/>
          <w:lang w:val="lt-LT"/>
        </w:rPr>
        <w:tab/>
      </w:r>
      <w:r w:rsidRPr="000327B4">
        <w:rPr>
          <w:bCs/>
          <w:lang w:val="lt-LT"/>
        </w:rPr>
        <w:tab/>
        <w:t xml:space="preserve">                      </w:t>
      </w:r>
      <w:r w:rsidR="005D4981" w:rsidRPr="000327B4">
        <w:rPr>
          <w:bCs/>
          <w:lang w:val="lt-LT"/>
        </w:rPr>
        <w:t xml:space="preserve"> </w:t>
      </w:r>
      <w:r w:rsidRPr="000327B4">
        <w:rPr>
          <w:bCs/>
          <w:lang w:val="lt-LT"/>
        </w:rPr>
        <w:t xml:space="preserve">  </w:t>
      </w:r>
      <w:r w:rsidRPr="000327B4">
        <w:rPr>
          <w:lang w:val="lt-LT"/>
        </w:rPr>
        <w:t>Laura Rimdžiūtė</w:t>
      </w:r>
    </w:p>
    <w:p w:rsidR="00917B4A" w:rsidRPr="000327B4" w:rsidRDefault="00917B4A" w:rsidP="00917B4A">
      <w:pPr>
        <w:pStyle w:val="Pagrindinistekstas2"/>
        <w:spacing w:after="0" w:line="240" w:lineRule="auto"/>
        <w:jc w:val="center"/>
        <w:rPr>
          <w:b/>
        </w:rPr>
      </w:pPr>
      <w:r w:rsidRPr="000327B4">
        <w:rPr>
          <w:b/>
        </w:rPr>
        <w:t>KĖDAINIŲ RAJONO  SAVIVA</w:t>
      </w:r>
      <w:r w:rsidR="008E6AD2">
        <w:rPr>
          <w:b/>
        </w:rPr>
        <w:t>LDYBĖS TARYBOS 2021 M. LIEPOS 16</w:t>
      </w:r>
      <w:r w:rsidRPr="000327B4">
        <w:rPr>
          <w:b/>
        </w:rPr>
        <w:t xml:space="preserve"> D.</w:t>
      </w:r>
    </w:p>
    <w:p w:rsidR="00917B4A" w:rsidRPr="000327B4" w:rsidRDefault="00917B4A" w:rsidP="00917B4A">
      <w:pPr>
        <w:pStyle w:val="Pagrindinistekstas2"/>
        <w:spacing w:after="0" w:line="240" w:lineRule="auto"/>
        <w:jc w:val="center"/>
        <w:rPr>
          <w:b/>
        </w:rPr>
      </w:pPr>
      <w:r w:rsidRPr="000327B4">
        <w:rPr>
          <w:b/>
        </w:rPr>
        <w:t>POSĖDYJE DALYVAVUSIŲ TARYBOS NARIŲ SĄRAŠAS</w:t>
      </w:r>
    </w:p>
    <w:p w:rsidR="00917B4A" w:rsidRPr="000327B4" w:rsidRDefault="00917B4A" w:rsidP="00917B4A">
      <w:pPr>
        <w:pStyle w:val="Pagrindinistekstas2"/>
        <w:spacing w:after="0" w:line="240" w:lineRule="auto"/>
        <w:jc w:val="center"/>
        <w:rPr>
          <w:b/>
        </w:rPr>
      </w:pPr>
    </w:p>
    <w:p w:rsidR="00917B4A" w:rsidRPr="000327B4" w:rsidRDefault="00917B4A" w:rsidP="00917B4A">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Vardas, pavard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vydas Arda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Paulius Aukštikalni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eastAsia="lt-LT"/>
              </w:rPr>
            </w:pPr>
            <w:r>
              <w:rPr>
                <w:lang w:val="lt-LT" w:eastAsia="lt-LT"/>
              </w:rPr>
              <w:t>Virginija Baltrait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rPr>
            </w:pPr>
            <w:r w:rsidRPr="000327B4">
              <w:rPr>
                <w:lang w:val="lt-LT" w:eastAsia="lt-LT"/>
              </w:rPr>
              <w:t>Sandra Barzd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Rimantas Diliū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Indrė Fiodorova</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Romualdas Gailiūnas</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rPr>
            </w:pPr>
            <w:r w:rsidRPr="000327B4">
              <w:rPr>
                <w:lang w:val="lt-LT"/>
              </w:rPr>
              <w:t>Saulius Grinke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Alfredas Hofma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454743">
            <w:pPr>
              <w:rPr>
                <w:lang w:val="lt-LT"/>
              </w:rPr>
            </w:pPr>
            <w:r>
              <w:rPr>
                <w:lang w:val="lt-LT"/>
              </w:rPr>
              <w:t>Jūratė Judick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ušrelė Kamins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Gitana Kaup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gimantas Kižau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Nijolė Naujokienė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Steponas Navajau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 xml:space="preserve">Virmantas Pikel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Saulius Sinick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Vilma Šnurevičiū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Karolina Štelmokai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delė Štelmo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Jonas Talmant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Valentinas Tamulis (mer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59638B">
            <w:pPr>
              <w:rPr>
                <w:lang w:val="lt-LT"/>
              </w:rPr>
            </w:pPr>
            <w:r w:rsidRPr="000327B4">
              <w:rPr>
                <w:lang w:val="lt-LT" w:eastAsia="lt-LT"/>
              </w:rPr>
              <w:t>Jurgita Vaitiekūn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Vygantas </w:t>
            </w:r>
            <w:hyperlink r:id="rId8" w:history="1">
              <w:r w:rsidRPr="000327B4">
                <w:rPr>
                  <w:rStyle w:val="Hipersaitas"/>
                  <w:color w:val="auto"/>
                  <w:u w:val="none"/>
                  <w:lang w:val="lt-LT" w:eastAsia="lt-LT"/>
                </w:rPr>
                <w:t xml:space="preserve">Vanagas </w:t>
              </w:r>
            </w:hyperlink>
          </w:p>
        </w:tc>
      </w:tr>
    </w:tbl>
    <w:p w:rsidR="00917B4A" w:rsidRPr="000327B4" w:rsidRDefault="00917B4A" w:rsidP="00917B4A">
      <w:pPr>
        <w:rPr>
          <w:rFonts w:eastAsia="SimSun"/>
          <w:lang w:val="lt-LT" w:eastAsia="zh-CN"/>
        </w:rPr>
      </w:pPr>
    </w:p>
    <w:p w:rsidR="00917B4A" w:rsidRPr="000327B4" w:rsidRDefault="00917B4A" w:rsidP="00917B4A">
      <w:pPr>
        <w:rPr>
          <w:lang w:val="lt-LT"/>
        </w:rPr>
      </w:pPr>
    </w:p>
    <w:p w:rsidR="00917B4A" w:rsidRPr="000327B4" w:rsidRDefault="00917B4A"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917B4A" w:rsidRDefault="00917B4A" w:rsidP="008E6AD2">
      <w:pPr>
        <w:pStyle w:val="Pagrindinistekstas2"/>
        <w:spacing w:after="0" w:line="240" w:lineRule="auto"/>
        <w:rPr>
          <w:b/>
          <w:color w:val="FF0000"/>
        </w:rPr>
      </w:pPr>
      <w:r w:rsidRPr="000327B4">
        <w:t>Posėdžio sekretorė</w:t>
      </w:r>
      <w:r w:rsidRPr="000327B4">
        <w:tab/>
      </w:r>
      <w:r w:rsidRPr="000327B4">
        <w:tab/>
      </w:r>
      <w:r w:rsidRPr="000327B4">
        <w:tab/>
      </w:r>
      <w:r w:rsidRPr="000327B4">
        <w:tab/>
        <w:t xml:space="preserve">                   Laura Rimdžiūtė </w:t>
      </w:r>
    </w:p>
    <w:p w:rsidR="00D340DF" w:rsidRDefault="00D340DF" w:rsidP="00917B4A">
      <w:pPr>
        <w:pStyle w:val="Pagrindinistekstas2"/>
        <w:spacing w:after="0" w:line="240" w:lineRule="auto"/>
        <w:jc w:val="center"/>
        <w:rPr>
          <w:b/>
          <w:color w:val="FF0000"/>
        </w:rPr>
      </w:pPr>
    </w:p>
    <w:p w:rsidR="00D340DF" w:rsidRDefault="00D340DF"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3C4A5E" w:rsidRDefault="003C4A5E"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917B4A" w:rsidRPr="00A6229C" w:rsidRDefault="00917B4A" w:rsidP="00917B4A">
      <w:pPr>
        <w:pStyle w:val="Pagrindinistekstas2"/>
        <w:spacing w:after="0" w:line="240" w:lineRule="auto"/>
        <w:jc w:val="center"/>
        <w:rPr>
          <w:b/>
        </w:rPr>
      </w:pPr>
      <w:r w:rsidRPr="00A6229C">
        <w:rPr>
          <w:b/>
        </w:rPr>
        <w:t>KĖDAINIŲ RAJONO SAV</w:t>
      </w:r>
      <w:r w:rsidR="0059638B" w:rsidRPr="00A6229C">
        <w:rPr>
          <w:b/>
        </w:rPr>
        <w:t>IV</w:t>
      </w:r>
      <w:r w:rsidR="008E6AD2">
        <w:rPr>
          <w:b/>
        </w:rPr>
        <w:t>ALDYBĖS TARYBOS 2021 M. LIEPOS 16</w:t>
      </w:r>
      <w:r w:rsidRPr="00A6229C">
        <w:rPr>
          <w:b/>
        </w:rPr>
        <w:t xml:space="preserve"> D.</w:t>
      </w:r>
    </w:p>
    <w:p w:rsidR="00917B4A" w:rsidRPr="00A6229C" w:rsidRDefault="00917B4A" w:rsidP="00917B4A">
      <w:pPr>
        <w:pStyle w:val="Pagrindinistekstas2"/>
        <w:spacing w:after="0" w:line="240" w:lineRule="auto"/>
        <w:jc w:val="center"/>
        <w:rPr>
          <w:b/>
        </w:rPr>
      </w:pPr>
      <w:r w:rsidRPr="00A6229C">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D230EA" w:rsidRDefault="00D230EA" w:rsidP="0018342D">
      <w:pPr>
        <w:numPr>
          <w:ilvl w:val="0"/>
          <w:numId w:val="9"/>
        </w:numPr>
        <w:overflowPunct w:val="0"/>
        <w:autoSpaceDE w:val="0"/>
        <w:autoSpaceDN w:val="0"/>
        <w:adjustRightInd w:val="0"/>
        <w:jc w:val="both"/>
        <w:textAlignment w:val="baseline"/>
        <w:rPr>
          <w:lang w:val="x-none"/>
        </w:rPr>
      </w:pPr>
      <w:r>
        <w:rPr>
          <w:lang w:val="lt-LT"/>
        </w:rPr>
        <w:t>Dobrovolskienė V., L. e. p. Švietimo skyriaus vedėja</w:t>
      </w:r>
      <w:bookmarkStart w:id="0" w:name="_GoBack"/>
      <w:bookmarkEnd w:id="0"/>
    </w:p>
    <w:p w:rsidR="0018342D" w:rsidRPr="00454743"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Grigas V., </w:t>
      </w:r>
      <w:r w:rsidR="0018342D" w:rsidRPr="00D340DF">
        <w:rPr>
          <w:lang w:val="lt-LT"/>
        </w:rPr>
        <w:t>Administracijos direktoriaus pavaduotojas</w:t>
      </w:r>
    </w:p>
    <w:p w:rsidR="00662FD5" w:rsidRPr="004B2BF1" w:rsidRDefault="00662FD5" w:rsidP="0018342D">
      <w:pPr>
        <w:numPr>
          <w:ilvl w:val="0"/>
          <w:numId w:val="9"/>
        </w:numPr>
        <w:overflowPunct w:val="0"/>
        <w:autoSpaceDE w:val="0"/>
        <w:autoSpaceDN w:val="0"/>
        <w:adjustRightInd w:val="0"/>
        <w:jc w:val="both"/>
        <w:textAlignment w:val="baseline"/>
        <w:rPr>
          <w:lang w:val="x-none"/>
        </w:rPr>
      </w:pPr>
      <w:r w:rsidRPr="00D340DF">
        <w:rPr>
          <w:lang w:val="lt-LT"/>
        </w:rPr>
        <w:t>Kacevičius A., Administracijos direktorius</w:t>
      </w:r>
    </w:p>
    <w:p w:rsidR="004B2BF1" w:rsidRPr="00454743" w:rsidRDefault="004B2BF1" w:rsidP="0018342D">
      <w:pPr>
        <w:numPr>
          <w:ilvl w:val="0"/>
          <w:numId w:val="9"/>
        </w:numPr>
        <w:overflowPunct w:val="0"/>
        <w:autoSpaceDE w:val="0"/>
        <w:autoSpaceDN w:val="0"/>
        <w:adjustRightInd w:val="0"/>
        <w:jc w:val="both"/>
        <w:textAlignment w:val="baseline"/>
        <w:rPr>
          <w:lang w:val="x-none"/>
        </w:rPr>
      </w:pPr>
      <w:r>
        <w:rPr>
          <w:lang w:val="lt-LT"/>
        </w:rPr>
        <w:t>Kišonienė E., J. Biliūno gatvės atstovė</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Naujalienė A., Statybos i</w:t>
      </w:r>
      <w:r w:rsidRPr="00D340DF">
        <w:t>r</w:t>
      </w:r>
      <w:r w:rsidRPr="00D340DF">
        <w:rPr>
          <w:lang w:val="x-none"/>
        </w:rPr>
        <w:t xml:space="preserve"> turto skyriaus vedėja</w:t>
      </w:r>
    </w:p>
    <w:p w:rsidR="00662FD5" w:rsidRPr="00D340DF"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Ramonas D., Teisės ir </w:t>
      </w:r>
      <w:r w:rsidR="004F1CE9" w:rsidRPr="00D340DF">
        <w:rPr>
          <w:lang w:val="lt-LT"/>
        </w:rPr>
        <w:t>personalo</w:t>
      </w:r>
      <w:r w:rsidRPr="00D340DF">
        <w:rPr>
          <w:lang w:val="x-none"/>
        </w:rPr>
        <w:t xml:space="preserve"> skyriaus vedėja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sidRPr="00B33D3D">
        <w:rPr>
          <w:noProof/>
        </w:rPr>
        <w:t>Sakavičienė</w:t>
      </w:r>
      <w:r>
        <w:rPr>
          <w:noProof/>
        </w:rPr>
        <w:t xml:space="preserve"> J.</w:t>
      </w:r>
      <w:r w:rsidRPr="00B33D3D">
        <w:rPr>
          <w:noProof/>
        </w:rPr>
        <w:t>, Biudžeto ir finansų skyriaus vedėja</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Valiauskienė Z., Savivaldybės kontrolierė</w:t>
      </w:r>
    </w:p>
    <w:p w:rsidR="00454743" w:rsidRPr="00104D15" w:rsidRDefault="00454743" w:rsidP="00917B4A">
      <w:pPr>
        <w:numPr>
          <w:ilvl w:val="0"/>
          <w:numId w:val="9"/>
        </w:numPr>
        <w:overflowPunct w:val="0"/>
        <w:autoSpaceDE w:val="0"/>
        <w:autoSpaceDN w:val="0"/>
        <w:adjustRightInd w:val="0"/>
        <w:jc w:val="both"/>
        <w:textAlignment w:val="baseline"/>
        <w:rPr>
          <w:lang w:val="x-none"/>
        </w:rPr>
      </w:pPr>
      <w:r>
        <w:t>Seniūnai</w:t>
      </w:r>
    </w:p>
    <w:p w:rsidR="00A6229C" w:rsidRPr="00AC58DB" w:rsidRDefault="00A6229C" w:rsidP="00A6229C">
      <w:pPr>
        <w:overflowPunct w:val="0"/>
        <w:autoSpaceDE w:val="0"/>
        <w:autoSpaceDN w:val="0"/>
        <w:adjustRightInd w:val="0"/>
        <w:jc w:val="both"/>
        <w:textAlignment w:val="baseline"/>
        <w:rPr>
          <w:color w:val="FF0000"/>
          <w:lang w:val="x-none"/>
        </w:rPr>
      </w:pPr>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D340DF" w:rsidRDefault="00917B4A" w:rsidP="00917B4A">
      <w:r w:rsidRPr="00D340DF">
        <w:t>Posėdžio sekretorė</w:t>
      </w:r>
      <w:r w:rsidRPr="00D340DF">
        <w:tab/>
      </w:r>
      <w:r w:rsidRPr="00D340DF">
        <w:tab/>
      </w:r>
      <w:r w:rsidRPr="00D340DF">
        <w:tab/>
      </w:r>
      <w:r w:rsidRPr="00D340DF">
        <w:tab/>
        <w:t xml:space="preserve">                    Laura Rimdžiūtė </w:t>
      </w:r>
    </w:p>
    <w:p w:rsidR="00917B4A" w:rsidRPr="00D340DF" w:rsidRDefault="00917B4A" w:rsidP="00917B4A">
      <w:pPr>
        <w:rPr>
          <w:b/>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CB" w:rsidRDefault="006774CB" w:rsidP="000C018F">
      <w:r>
        <w:separator/>
      </w:r>
    </w:p>
  </w:endnote>
  <w:endnote w:type="continuationSeparator" w:id="0">
    <w:p w:rsidR="006774CB" w:rsidRDefault="006774CB"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CB" w:rsidRDefault="006774CB" w:rsidP="000C018F">
      <w:r>
        <w:separator/>
      </w:r>
    </w:p>
  </w:footnote>
  <w:footnote w:type="continuationSeparator" w:id="0">
    <w:p w:rsidR="006774CB" w:rsidRDefault="006774CB"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CF036C"/>
    <w:multiLevelType w:val="hybridMultilevel"/>
    <w:tmpl w:val="7E760096"/>
    <w:lvl w:ilvl="0" w:tplc="EBF4A758">
      <w:start w:val="1"/>
      <w:numFmt w:val="upp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3"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7B6057"/>
    <w:multiLevelType w:val="hybridMultilevel"/>
    <w:tmpl w:val="0A6AD284"/>
    <w:lvl w:ilvl="0" w:tplc="0409000F">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5E4A1415"/>
    <w:multiLevelType w:val="hybridMultilevel"/>
    <w:tmpl w:val="FB1CFA7E"/>
    <w:lvl w:ilvl="0" w:tplc="6A3C1C5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667848BD"/>
    <w:multiLevelType w:val="hybridMultilevel"/>
    <w:tmpl w:val="957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11E5975"/>
    <w:multiLevelType w:val="hybridMultilevel"/>
    <w:tmpl w:val="5FBA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C7AE2"/>
    <w:multiLevelType w:val="hybridMultilevel"/>
    <w:tmpl w:val="FD7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11"/>
  </w:num>
  <w:num w:numId="3">
    <w:abstractNumId w:val="16"/>
  </w:num>
  <w:num w:numId="4">
    <w:abstractNumId w:val="4"/>
  </w:num>
  <w:num w:numId="5">
    <w:abstractNumId w:val="3"/>
  </w:num>
  <w:num w:numId="6">
    <w:abstractNumId w:val="13"/>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2"/>
  </w:num>
  <w:num w:numId="16">
    <w:abstractNumId w:val="15"/>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53C2"/>
    <w:rsid w:val="00005638"/>
    <w:rsid w:val="00010B1A"/>
    <w:rsid w:val="0001387E"/>
    <w:rsid w:val="0001760D"/>
    <w:rsid w:val="00030A43"/>
    <w:rsid w:val="00031897"/>
    <w:rsid w:val="000327B4"/>
    <w:rsid w:val="0003291C"/>
    <w:rsid w:val="000340D5"/>
    <w:rsid w:val="00034E0E"/>
    <w:rsid w:val="00034E50"/>
    <w:rsid w:val="00040161"/>
    <w:rsid w:val="000453FD"/>
    <w:rsid w:val="000507EA"/>
    <w:rsid w:val="000522ED"/>
    <w:rsid w:val="0005384D"/>
    <w:rsid w:val="000544FB"/>
    <w:rsid w:val="000741AA"/>
    <w:rsid w:val="000830E7"/>
    <w:rsid w:val="000913B4"/>
    <w:rsid w:val="0009257F"/>
    <w:rsid w:val="00096C9C"/>
    <w:rsid w:val="000A147A"/>
    <w:rsid w:val="000A14F7"/>
    <w:rsid w:val="000A2D3B"/>
    <w:rsid w:val="000A4049"/>
    <w:rsid w:val="000A4F09"/>
    <w:rsid w:val="000A4F77"/>
    <w:rsid w:val="000B3E67"/>
    <w:rsid w:val="000C018F"/>
    <w:rsid w:val="000C1D02"/>
    <w:rsid w:val="000C2D16"/>
    <w:rsid w:val="000C649C"/>
    <w:rsid w:val="000D22EB"/>
    <w:rsid w:val="000D4096"/>
    <w:rsid w:val="000D5366"/>
    <w:rsid w:val="000D5A81"/>
    <w:rsid w:val="000E1CDB"/>
    <w:rsid w:val="000E4D24"/>
    <w:rsid w:val="000F1DED"/>
    <w:rsid w:val="000F1FE8"/>
    <w:rsid w:val="000F32F5"/>
    <w:rsid w:val="000F669E"/>
    <w:rsid w:val="000F75E6"/>
    <w:rsid w:val="000F7EA3"/>
    <w:rsid w:val="00101175"/>
    <w:rsid w:val="00104843"/>
    <w:rsid w:val="00104D15"/>
    <w:rsid w:val="00110E80"/>
    <w:rsid w:val="0011290E"/>
    <w:rsid w:val="001163DE"/>
    <w:rsid w:val="0012286B"/>
    <w:rsid w:val="00123156"/>
    <w:rsid w:val="00127A0F"/>
    <w:rsid w:val="00134315"/>
    <w:rsid w:val="0013629C"/>
    <w:rsid w:val="00136DA0"/>
    <w:rsid w:val="00137849"/>
    <w:rsid w:val="00137A42"/>
    <w:rsid w:val="001529FF"/>
    <w:rsid w:val="00161243"/>
    <w:rsid w:val="00161B3C"/>
    <w:rsid w:val="00165E0B"/>
    <w:rsid w:val="0017006B"/>
    <w:rsid w:val="0017148A"/>
    <w:rsid w:val="00171DFF"/>
    <w:rsid w:val="001725C5"/>
    <w:rsid w:val="0017657A"/>
    <w:rsid w:val="00182C46"/>
    <w:rsid w:val="0018342D"/>
    <w:rsid w:val="001836FB"/>
    <w:rsid w:val="00183715"/>
    <w:rsid w:val="001841A4"/>
    <w:rsid w:val="00191977"/>
    <w:rsid w:val="001A1933"/>
    <w:rsid w:val="001A20DE"/>
    <w:rsid w:val="001A22AF"/>
    <w:rsid w:val="001A65F1"/>
    <w:rsid w:val="001B05E5"/>
    <w:rsid w:val="001B06F6"/>
    <w:rsid w:val="001B090E"/>
    <w:rsid w:val="001B5A4A"/>
    <w:rsid w:val="001C04BB"/>
    <w:rsid w:val="001C3ED9"/>
    <w:rsid w:val="001C6EC8"/>
    <w:rsid w:val="001D449F"/>
    <w:rsid w:val="001D5487"/>
    <w:rsid w:val="001D5F07"/>
    <w:rsid w:val="001E0AE3"/>
    <w:rsid w:val="001E2949"/>
    <w:rsid w:val="001E3F4B"/>
    <w:rsid w:val="001F0138"/>
    <w:rsid w:val="001F2F31"/>
    <w:rsid w:val="00204278"/>
    <w:rsid w:val="002044B8"/>
    <w:rsid w:val="00206430"/>
    <w:rsid w:val="00210D6C"/>
    <w:rsid w:val="00210DBD"/>
    <w:rsid w:val="00211D65"/>
    <w:rsid w:val="002222E2"/>
    <w:rsid w:val="00224E94"/>
    <w:rsid w:val="002313AD"/>
    <w:rsid w:val="00232339"/>
    <w:rsid w:val="00252422"/>
    <w:rsid w:val="00254A34"/>
    <w:rsid w:val="00254A4E"/>
    <w:rsid w:val="002556C4"/>
    <w:rsid w:val="0025677D"/>
    <w:rsid w:val="00256C3C"/>
    <w:rsid w:val="00260D8D"/>
    <w:rsid w:val="00261D5B"/>
    <w:rsid w:val="00262F00"/>
    <w:rsid w:val="00262FC3"/>
    <w:rsid w:val="00266465"/>
    <w:rsid w:val="002703FE"/>
    <w:rsid w:val="00272A27"/>
    <w:rsid w:val="00273102"/>
    <w:rsid w:val="00276CF4"/>
    <w:rsid w:val="00276EB6"/>
    <w:rsid w:val="0028285B"/>
    <w:rsid w:val="00282A19"/>
    <w:rsid w:val="00284268"/>
    <w:rsid w:val="00290B99"/>
    <w:rsid w:val="00291887"/>
    <w:rsid w:val="00295817"/>
    <w:rsid w:val="0029671C"/>
    <w:rsid w:val="002B12FA"/>
    <w:rsid w:val="002C0384"/>
    <w:rsid w:val="002C0A6F"/>
    <w:rsid w:val="002C6BE4"/>
    <w:rsid w:val="002C7BEF"/>
    <w:rsid w:val="002D1402"/>
    <w:rsid w:val="002D17F4"/>
    <w:rsid w:val="002D2B9D"/>
    <w:rsid w:val="002D4A5A"/>
    <w:rsid w:val="002D67F1"/>
    <w:rsid w:val="002D7F15"/>
    <w:rsid w:val="002E13F3"/>
    <w:rsid w:val="002E2680"/>
    <w:rsid w:val="002E4D01"/>
    <w:rsid w:val="002F18A7"/>
    <w:rsid w:val="002F26CD"/>
    <w:rsid w:val="002F470F"/>
    <w:rsid w:val="002F4AAA"/>
    <w:rsid w:val="00304836"/>
    <w:rsid w:val="00304DC2"/>
    <w:rsid w:val="00305E79"/>
    <w:rsid w:val="003073F0"/>
    <w:rsid w:val="00312C11"/>
    <w:rsid w:val="0031565C"/>
    <w:rsid w:val="0032534F"/>
    <w:rsid w:val="00331C44"/>
    <w:rsid w:val="00333CFC"/>
    <w:rsid w:val="003342E4"/>
    <w:rsid w:val="00335BCD"/>
    <w:rsid w:val="003376D9"/>
    <w:rsid w:val="00347024"/>
    <w:rsid w:val="00350BBE"/>
    <w:rsid w:val="00355ED6"/>
    <w:rsid w:val="00357575"/>
    <w:rsid w:val="00357F43"/>
    <w:rsid w:val="003612CF"/>
    <w:rsid w:val="00361CB5"/>
    <w:rsid w:val="00361E3D"/>
    <w:rsid w:val="00362CC2"/>
    <w:rsid w:val="00367DA5"/>
    <w:rsid w:val="003750DF"/>
    <w:rsid w:val="003801C7"/>
    <w:rsid w:val="003839CD"/>
    <w:rsid w:val="00386610"/>
    <w:rsid w:val="003876F1"/>
    <w:rsid w:val="00387AFE"/>
    <w:rsid w:val="00391F8A"/>
    <w:rsid w:val="003935C7"/>
    <w:rsid w:val="003942E4"/>
    <w:rsid w:val="003948EC"/>
    <w:rsid w:val="003A4D0B"/>
    <w:rsid w:val="003B0ABE"/>
    <w:rsid w:val="003B237D"/>
    <w:rsid w:val="003B626A"/>
    <w:rsid w:val="003B6FCB"/>
    <w:rsid w:val="003B7B76"/>
    <w:rsid w:val="003C010C"/>
    <w:rsid w:val="003C0339"/>
    <w:rsid w:val="003C147F"/>
    <w:rsid w:val="003C4A5E"/>
    <w:rsid w:val="003D50EC"/>
    <w:rsid w:val="003D7438"/>
    <w:rsid w:val="003E0F17"/>
    <w:rsid w:val="003E1453"/>
    <w:rsid w:val="003E152E"/>
    <w:rsid w:val="003E3F48"/>
    <w:rsid w:val="003E49F1"/>
    <w:rsid w:val="003E6A83"/>
    <w:rsid w:val="003E6EF8"/>
    <w:rsid w:val="003F1FC4"/>
    <w:rsid w:val="003F5ADD"/>
    <w:rsid w:val="003F7C00"/>
    <w:rsid w:val="00403043"/>
    <w:rsid w:val="00403841"/>
    <w:rsid w:val="004108E0"/>
    <w:rsid w:val="004138E4"/>
    <w:rsid w:val="00415F07"/>
    <w:rsid w:val="00425EE1"/>
    <w:rsid w:val="004307F8"/>
    <w:rsid w:val="00432043"/>
    <w:rsid w:val="004322ED"/>
    <w:rsid w:val="0043423F"/>
    <w:rsid w:val="00436502"/>
    <w:rsid w:val="00437FEA"/>
    <w:rsid w:val="00441FE1"/>
    <w:rsid w:val="004444A9"/>
    <w:rsid w:val="00444CC9"/>
    <w:rsid w:val="004466BB"/>
    <w:rsid w:val="004466D0"/>
    <w:rsid w:val="004474EA"/>
    <w:rsid w:val="00451EC9"/>
    <w:rsid w:val="00453436"/>
    <w:rsid w:val="00453F3F"/>
    <w:rsid w:val="00454521"/>
    <w:rsid w:val="00454743"/>
    <w:rsid w:val="00454C6C"/>
    <w:rsid w:val="004551C2"/>
    <w:rsid w:val="0045536A"/>
    <w:rsid w:val="004732C6"/>
    <w:rsid w:val="004735B0"/>
    <w:rsid w:val="004760DE"/>
    <w:rsid w:val="00476765"/>
    <w:rsid w:val="00480807"/>
    <w:rsid w:val="00481FB6"/>
    <w:rsid w:val="0048561E"/>
    <w:rsid w:val="00487F30"/>
    <w:rsid w:val="00490D27"/>
    <w:rsid w:val="0049130C"/>
    <w:rsid w:val="00493DF3"/>
    <w:rsid w:val="00495241"/>
    <w:rsid w:val="00495DA1"/>
    <w:rsid w:val="00496A37"/>
    <w:rsid w:val="00497F9A"/>
    <w:rsid w:val="004A0CA6"/>
    <w:rsid w:val="004B0980"/>
    <w:rsid w:val="004B2BF1"/>
    <w:rsid w:val="004B4276"/>
    <w:rsid w:val="004B50EA"/>
    <w:rsid w:val="004C3D2F"/>
    <w:rsid w:val="004C456B"/>
    <w:rsid w:val="004C4E04"/>
    <w:rsid w:val="004C73B1"/>
    <w:rsid w:val="004C785D"/>
    <w:rsid w:val="004C7D95"/>
    <w:rsid w:val="004D4B76"/>
    <w:rsid w:val="004D4ECD"/>
    <w:rsid w:val="004D66BC"/>
    <w:rsid w:val="004E22AF"/>
    <w:rsid w:val="004E6162"/>
    <w:rsid w:val="004F0C39"/>
    <w:rsid w:val="004F133F"/>
    <w:rsid w:val="004F1CE9"/>
    <w:rsid w:val="004F40A9"/>
    <w:rsid w:val="004F6266"/>
    <w:rsid w:val="005026E2"/>
    <w:rsid w:val="005049EB"/>
    <w:rsid w:val="00510188"/>
    <w:rsid w:val="0051118A"/>
    <w:rsid w:val="00524A85"/>
    <w:rsid w:val="00527083"/>
    <w:rsid w:val="00527F87"/>
    <w:rsid w:val="00531BA0"/>
    <w:rsid w:val="00532529"/>
    <w:rsid w:val="005333E3"/>
    <w:rsid w:val="00533EE1"/>
    <w:rsid w:val="005502CF"/>
    <w:rsid w:val="005553DC"/>
    <w:rsid w:val="0056227F"/>
    <w:rsid w:val="00562540"/>
    <w:rsid w:val="005627F9"/>
    <w:rsid w:val="0056305F"/>
    <w:rsid w:val="00563201"/>
    <w:rsid w:val="005858CA"/>
    <w:rsid w:val="0058660C"/>
    <w:rsid w:val="005908B3"/>
    <w:rsid w:val="00590EFF"/>
    <w:rsid w:val="00592311"/>
    <w:rsid w:val="00594AD3"/>
    <w:rsid w:val="0059638B"/>
    <w:rsid w:val="005A251D"/>
    <w:rsid w:val="005A4341"/>
    <w:rsid w:val="005A4F19"/>
    <w:rsid w:val="005B0652"/>
    <w:rsid w:val="005B217C"/>
    <w:rsid w:val="005B37AF"/>
    <w:rsid w:val="005B6B92"/>
    <w:rsid w:val="005C2A4A"/>
    <w:rsid w:val="005C397B"/>
    <w:rsid w:val="005C44F7"/>
    <w:rsid w:val="005D14F4"/>
    <w:rsid w:val="005D1636"/>
    <w:rsid w:val="005D2FE1"/>
    <w:rsid w:val="005D4981"/>
    <w:rsid w:val="005E34A4"/>
    <w:rsid w:val="005E5870"/>
    <w:rsid w:val="005E5901"/>
    <w:rsid w:val="005E598B"/>
    <w:rsid w:val="005E7B21"/>
    <w:rsid w:val="005F21F6"/>
    <w:rsid w:val="005F37B1"/>
    <w:rsid w:val="005F643D"/>
    <w:rsid w:val="005F77B7"/>
    <w:rsid w:val="0060341F"/>
    <w:rsid w:val="00606CCB"/>
    <w:rsid w:val="00612ED0"/>
    <w:rsid w:val="00622876"/>
    <w:rsid w:val="006239B2"/>
    <w:rsid w:val="00625B80"/>
    <w:rsid w:val="00626053"/>
    <w:rsid w:val="00633131"/>
    <w:rsid w:val="006348E5"/>
    <w:rsid w:val="00634F04"/>
    <w:rsid w:val="006355D1"/>
    <w:rsid w:val="0063653C"/>
    <w:rsid w:val="00642F60"/>
    <w:rsid w:val="00643BAF"/>
    <w:rsid w:val="0064477D"/>
    <w:rsid w:val="00647AC8"/>
    <w:rsid w:val="0065268F"/>
    <w:rsid w:val="00653135"/>
    <w:rsid w:val="0065440E"/>
    <w:rsid w:val="00655DDA"/>
    <w:rsid w:val="00656036"/>
    <w:rsid w:val="00660240"/>
    <w:rsid w:val="00662FD5"/>
    <w:rsid w:val="00663196"/>
    <w:rsid w:val="006655C6"/>
    <w:rsid w:val="00670C23"/>
    <w:rsid w:val="00672BAD"/>
    <w:rsid w:val="00674697"/>
    <w:rsid w:val="00676AA2"/>
    <w:rsid w:val="006774CB"/>
    <w:rsid w:val="00683175"/>
    <w:rsid w:val="00684DDD"/>
    <w:rsid w:val="0068560D"/>
    <w:rsid w:val="00685DC2"/>
    <w:rsid w:val="00694CA1"/>
    <w:rsid w:val="00696E67"/>
    <w:rsid w:val="00697F1B"/>
    <w:rsid w:val="006A14B1"/>
    <w:rsid w:val="006A2A94"/>
    <w:rsid w:val="006A2E16"/>
    <w:rsid w:val="006A637A"/>
    <w:rsid w:val="006A6566"/>
    <w:rsid w:val="006A6CC7"/>
    <w:rsid w:val="006B1A7A"/>
    <w:rsid w:val="006B2EE9"/>
    <w:rsid w:val="006B5008"/>
    <w:rsid w:val="006C66A6"/>
    <w:rsid w:val="006C6FE4"/>
    <w:rsid w:val="006D04BA"/>
    <w:rsid w:val="006D04E1"/>
    <w:rsid w:val="006D0F8D"/>
    <w:rsid w:val="006E0582"/>
    <w:rsid w:val="006F00F2"/>
    <w:rsid w:val="006F1CEF"/>
    <w:rsid w:val="00701A36"/>
    <w:rsid w:val="0070598F"/>
    <w:rsid w:val="00707111"/>
    <w:rsid w:val="00710624"/>
    <w:rsid w:val="00710999"/>
    <w:rsid w:val="0071538C"/>
    <w:rsid w:val="007172DF"/>
    <w:rsid w:val="00717A67"/>
    <w:rsid w:val="0073032C"/>
    <w:rsid w:val="00731C39"/>
    <w:rsid w:val="007408B8"/>
    <w:rsid w:val="007410FF"/>
    <w:rsid w:val="00741A69"/>
    <w:rsid w:val="00744A7C"/>
    <w:rsid w:val="007456FB"/>
    <w:rsid w:val="00750F92"/>
    <w:rsid w:val="0075268E"/>
    <w:rsid w:val="00760A63"/>
    <w:rsid w:val="00761CD8"/>
    <w:rsid w:val="00766558"/>
    <w:rsid w:val="00770AB3"/>
    <w:rsid w:val="00772D1F"/>
    <w:rsid w:val="007869E0"/>
    <w:rsid w:val="00787C79"/>
    <w:rsid w:val="00794B89"/>
    <w:rsid w:val="007A1BA6"/>
    <w:rsid w:val="007A1E57"/>
    <w:rsid w:val="007A4299"/>
    <w:rsid w:val="007A4EA4"/>
    <w:rsid w:val="007A6DCE"/>
    <w:rsid w:val="007B5E3C"/>
    <w:rsid w:val="007C2111"/>
    <w:rsid w:val="007C6D17"/>
    <w:rsid w:val="007C7CCB"/>
    <w:rsid w:val="007C7D0F"/>
    <w:rsid w:val="007D17BE"/>
    <w:rsid w:val="007D20F1"/>
    <w:rsid w:val="007D4B3F"/>
    <w:rsid w:val="007E16F5"/>
    <w:rsid w:val="007E1A7F"/>
    <w:rsid w:val="007E3548"/>
    <w:rsid w:val="007E43D0"/>
    <w:rsid w:val="007E4760"/>
    <w:rsid w:val="007F0090"/>
    <w:rsid w:val="007F01F2"/>
    <w:rsid w:val="007F0471"/>
    <w:rsid w:val="007F36A5"/>
    <w:rsid w:val="007F5121"/>
    <w:rsid w:val="007F6819"/>
    <w:rsid w:val="00800CCB"/>
    <w:rsid w:val="00801A5D"/>
    <w:rsid w:val="00801C78"/>
    <w:rsid w:val="00801F32"/>
    <w:rsid w:val="00806974"/>
    <w:rsid w:val="00806A6B"/>
    <w:rsid w:val="00811346"/>
    <w:rsid w:val="00812B49"/>
    <w:rsid w:val="008131EB"/>
    <w:rsid w:val="00813CD6"/>
    <w:rsid w:val="00815D00"/>
    <w:rsid w:val="00823F73"/>
    <w:rsid w:val="00832147"/>
    <w:rsid w:val="0083234E"/>
    <w:rsid w:val="00836D2C"/>
    <w:rsid w:val="00842180"/>
    <w:rsid w:val="00851756"/>
    <w:rsid w:val="00853554"/>
    <w:rsid w:val="00855042"/>
    <w:rsid w:val="00857ED6"/>
    <w:rsid w:val="00863D56"/>
    <w:rsid w:val="00864785"/>
    <w:rsid w:val="0086546F"/>
    <w:rsid w:val="008677B1"/>
    <w:rsid w:val="0087137E"/>
    <w:rsid w:val="00886471"/>
    <w:rsid w:val="00892DEB"/>
    <w:rsid w:val="008947D5"/>
    <w:rsid w:val="00896CEC"/>
    <w:rsid w:val="008A0BCE"/>
    <w:rsid w:val="008A4EAE"/>
    <w:rsid w:val="008A5A1E"/>
    <w:rsid w:val="008A5D42"/>
    <w:rsid w:val="008B529E"/>
    <w:rsid w:val="008C082C"/>
    <w:rsid w:val="008C20A6"/>
    <w:rsid w:val="008C308F"/>
    <w:rsid w:val="008C464F"/>
    <w:rsid w:val="008C46E7"/>
    <w:rsid w:val="008C7D0B"/>
    <w:rsid w:val="008D1097"/>
    <w:rsid w:val="008D3D79"/>
    <w:rsid w:val="008E4144"/>
    <w:rsid w:val="008E4CAA"/>
    <w:rsid w:val="008E52B7"/>
    <w:rsid w:val="008E6AD2"/>
    <w:rsid w:val="008F0ED1"/>
    <w:rsid w:val="008F501A"/>
    <w:rsid w:val="00900E33"/>
    <w:rsid w:val="009021E2"/>
    <w:rsid w:val="00902C23"/>
    <w:rsid w:val="00905A36"/>
    <w:rsid w:val="0091289F"/>
    <w:rsid w:val="009133D5"/>
    <w:rsid w:val="00917B4A"/>
    <w:rsid w:val="009209FC"/>
    <w:rsid w:val="00922273"/>
    <w:rsid w:val="00922FA5"/>
    <w:rsid w:val="009270D4"/>
    <w:rsid w:val="00930DEF"/>
    <w:rsid w:val="00944EA2"/>
    <w:rsid w:val="0094504B"/>
    <w:rsid w:val="009471A1"/>
    <w:rsid w:val="0096195D"/>
    <w:rsid w:val="009644E5"/>
    <w:rsid w:val="00964886"/>
    <w:rsid w:val="00964C0F"/>
    <w:rsid w:val="00964C66"/>
    <w:rsid w:val="00966B03"/>
    <w:rsid w:val="009670BB"/>
    <w:rsid w:val="0096747A"/>
    <w:rsid w:val="009674DE"/>
    <w:rsid w:val="00967CF5"/>
    <w:rsid w:val="00970500"/>
    <w:rsid w:val="00974647"/>
    <w:rsid w:val="00975586"/>
    <w:rsid w:val="009755FD"/>
    <w:rsid w:val="009803C7"/>
    <w:rsid w:val="00980413"/>
    <w:rsid w:val="0098063A"/>
    <w:rsid w:val="00980AC9"/>
    <w:rsid w:val="00981558"/>
    <w:rsid w:val="00981E57"/>
    <w:rsid w:val="00983300"/>
    <w:rsid w:val="009943B9"/>
    <w:rsid w:val="009945C3"/>
    <w:rsid w:val="0099496C"/>
    <w:rsid w:val="009959E6"/>
    <w:rsid w:val="009A2C61"/>
    <w:rsid w:val="009A71F7"/>
    <w:rsid w:val="009B5331"/>
    <w:rsid w:val="009C1261"/>
    <w:rsid w:val="009C3E50"/>
    <w:rsid w:val="009C4A00"/>
    <w:rsid w:val="009C7EE1"/>
    <w:rsid w:val="009D0A10"/>
    <w:rsid w:val="009D2991"/>
    <w:rsid w:val="009E0F7F"/>
    <w:rsid w:val="009E33D4"/>
    <w:rsid w:val="009E3EAF"/>
    <w:rsid w:val="009F5913"/>
    <w:rsid w:val="009F6155"/>
    <w:rsid w:val="00A00DF8"/>
    <w:rsid w:val="00A112CA"/>
    <w:rsid w:val="00A1246C"/>
    <w:rsid w:val="00A12A14"/>
    <w:rsid w:val="00A160C0"/>
    <w:rsid w:val="00A2722A"/>
    <w:rsid w:val="00A34EE6"/>
    <w:rsid w:val="00A35120"/>
    <w:rsid w:val="00A40381"/>
    <w:rsid w:val="00A4054C"/>
    <w:rsid w:val="00A442C6"/>
    <w:rsid w:val="00A4543D"/>
    <w:rsid w:val="00A45A39"/>
    <w:rsid w:val="00A505D5"/>
    <w:rsid w:val="00A5068E"/>
    <w:rsid w:val="00A5215A"/>
    <w:rsid w:val="00A6229C"/>
    <w:rsid w:val="00A6289A"/>
    <w:rsid w:val="00A62ED5"/>
    <w:rsid w:val="00A718A0"/>
    <w:rsid w:val="00A75337"/>
    <w:rsid w:val="00A83485"/>
    <w:rsid w:val="00A8373B"/>
    <w:rsid w:val="00A839D7"/>
    <w:rsid w:val="00A85464"/>
    <w:rsid w:val="00A866C8"/>
    <w:rsid w:val="00A94266"/>
    <w:rsid w:val="00AA40C9"/>
    <w:rsid w:val="00AA5F6E"/>
    <w:rsid w:val="00AA72A6"/>
    <w:rsid w:val="00AA7CE6"/>
    <w:rsid w:val="00AB0DEF"/>
    <w:rsid w:val="00AB5EE9"/>
    <w:rsid w:val="00AB62E6"/>
    <w:rsid w:val="00AB79D4"/>
    <w:rsid w:val="00AC0F8B"/>
    <w:rsid w:val="00AC58DB"/>
    <w:rsid w:val="00AC601F"/>
    <w:rsid w:val="00AD19D3"/>
    <w:rsid w:val="00AD4F73"/>
    <w:rsid w:val="00AD6F30"/>
    <w:rsid w:val="00AE0C99"/>
    <w:rsid w:val="00AE3208"/>
    <w:rsid w:val="00AE3C35"/>
    <w:rsid w:val="00AE5BDD"/>
    <w:rsid w:val="00AE61E6"/>
    <w:rsid w:val="00AE73B2"/>
    <w:rsid w:val="00AF023E"/>
    <w:rsid w:val="00AF500D"/>
    <w:rsid w:val="00B1154B"/>
    <w:rsid w:val="00B136A3"/>
    <w:rsid w:val="00B13CB4"/>
    <w:rsid w:val="00B13D0B"/>
    <w:rsid w:val="00B150A4"/>
    <w:rsid w:val="00B1548D"/>
    <w:rsid w:val="00B15EEE"/>
    <w:rsid w:val="00B17DCB"/>
    <w:rsid w:val="00B20F01"/>
    <w:rsid w:val="00B236D0"/>
    <w:rsid w:val="00B24397"/>
    <w:rsid w:val="00B26AAD"/>
    <w:rsid w:val="00B31127"/>
    <w:rsid w:val="00B319DC"/>
    <w:rsid w:val="00B329D2"/>
    <w:rsid w:val="00B36F23"/>
    <w:rsid w:val="00B37328"/>
    <w:rsid w:val="00B43CEE"/>
    <w:rsid w:val="00B44A47"/>
    <w:rsid w:val="00B457EE"/>
    <w:rsid w:val="00B4640D"/>
    <w:rsid w:val="00B46E8E"/>
    <w:rsid w:val="00B54685"/>
    <w:rsid w:val="00B557BE"/>
    <w:rsid w:val="00B64197"/>
    <w:rsid w:val="00B6642D"/>
    <w:rsid w:val="00B71FB1"/>
    <w:rsid w:val="00B75188"/>
    <w:rsid w:val="00B772AB"/>
    <w:rsid w:val="00B87558"/>
    <w:rsid w:val="00B905CB"/>
    <w:rsid w:val="00B95930"/>
    <w:rsid w:val="00B95F1B"/>
    <w:rsid w:val="00B97FCF"/>
    <w:rsid w:val="00BA2A35"/>
    <w:rsid w:val="00BC3D81"/>
    <w:rsid w:val="00BD10CE"/>
    <w:rsid w:val="00BD7F01"/>
    <w:rsid w:val="00BE0C5C"/>
    <w:rsid w:val="00BE181B"/>
    <w:rsid w:val="00BE2032"/>
    <w:rsid w:val="00BE4803"/>
    <w:rsid w:val="00BE4971"/>
    <w:rsid w:val="00BE51B1"/>
    <w:rsid w:val="00BE56D4"/>
    <w:rsid w:val="00BE5F28"/>
    <w:rsid w:val="00BE6A47"/>
    <w:rsid w:val="00BE6FB6"/>
    <w:rsid w:val="00BE7889"/>
    <w:rsid w:val="00BF2E5F"/>
    <w:rsid w:val="00BF3765"/>
    <w:rsid w:val="00BF47E9"/>
    <w:rsid w:val="00BF5066"/>
    <w:rsid w:val="00BF5E29"/>
    <w:rsid w:val="00BF5F22"/>
    <w:rsid w:val="00C001E9"/>
    <w:rsid w:val="00C04870"/>
    <w:rsid w:val="00C0691A"/>
    <w:rsid w:val="00C140A8"/>
    <w:rsid w:val="00C16E09"/>
    <w:rsid w:val="00C17554"/>
    <w:rsid w:val="00C26FC0"/>
    <w:rsid w:val="00C43147"/>
    <w:rsid w:val="00C447AA"/>
    <w:rsid w:val="00C51B2B"/>
    <w:rsid w:val="00C556BC"/>
    <w:rsid w:val="00C5586C"/>
    <w:rsid w:val="00C57105"/>
    <w:rsid w:val="00C606E7"/>
    <w:rsid w:val="00C62067"/>
    <w:rsid w:val="00C70FE3"/>
    <w:rsid w:val="00C72A99"/>
    <w:rsid w:val="00C77B4C"/>
    <w:rsid w:val="00C77C3E"/>
    <w:rsid w:val="00C77EE2"/>
    <w:rsid w:val="00C81A0C"/>
    <w:rsid w:val="00C81D83"/>
    <w:rsid w:val="00C90FA0"/>
    <w:rsid w:val="00C941D4"/>
    <w:rsid w:val="00C94EB6"/>
    <w:rsid w:val="00CA03C7"/>
    <w:rsid w:val="00CA3E9B"/>
    <w:rsid w:val="00CA50E8"/>
    <w:rsid w:val="00CC1E9E"/>
    <w:rsid w:val="00CC4E90"/>
    <w:rsid w:val="00CD012E"/>
    <w:rsid w:val="00CD1C3F"/>
    <w:rsid w:val="00CD21C5"/>
    <w:rsid w:val="00CD26B0"/>
    <w:rsid w:val="00CD43C6"/>
    <w:rsid w:val="00CD6334"/>
    <w:rsid w:val="00CD6F80"/>
    <w:rsid w:val="00CE0F58"/>
    <w:rsid w:val="00CE3F7F"/>
    <w:rsid w:val="00CE4EE0"/>
    <w:rsid w:val="00CE75AA"/>
    <w:rsid w:val="00CF3A29"/>
    <w:rsid w:val="00CF6992"/>
    <w:rsid w:val="00D00407"/>
    <w:rsid w:val="00D0088F"/>
    <w:rsid w:val="00D01807"/>
    <w:rsid w:val="00D026BB"/>
    <w:rsid w:val="00D15B34"/>
    <w:rsid w:val="00D16DBC"/>
    <w:rsid w:val="00D20EB4"/>
    <w:rsid w:val="00D22ACF"/>
    <w:rsid w:val="00D230EA"/>
    <w:rsid w:val="00D24282"/>
    <w:rsid w:val="00D26010"/>
    <w:rsid w:val="00D27501"/>
    <w:rsid w:val="00D27E61"/>
    <w:rsid w:val="00D304C7"/>
    <w:rsid w:val="00D32475"/>
    <w:rsid w:val="00D340DF"/>
    <w:rsid w:val="00D373F6"/>
    <w:rsid w:val="00D43942"/>
    <w:rsid w:val="00D52504"/>
    <w:rsid w:val="00D5252E"/>
    <w:rsid w:val="00D52CB7"/>
    <w:rsid w:val="00D5740E"/>
    <w:rsid w:val="00D6065F"/>
    <w:rsid w:val="00D65743"/>
    <w:rsid w:val="00D7002B"/>
    <w:rsid w:val="00D71643"/>
    <w:rsid w:val="00D72870"/>
    <w:rsid w:val="00D807A7"/>
    <w:rsid w:val="00D848DF"/>
    <w:rsid w:val="00D85522"/>
    <w:rsid w:val="00D943ED"/>
    <w:rsid w:val="00D95E71"/>
    <w:rsid w:val="00D96B1E"/>
    <w:rsid w:val="00D96B2B"/>
    <w:rsid w:val="00DA0F5B"/>
    <w:rsid w:val="00DA323A"/>
    <w:rsid w:val="00DB4E25"/>
    <w:rsid w:val="00DB4F43"/>
    <w:rsid w:val="00DC03FE"/>
    <w:rsid w:val="00DD3C9D"/>
    <w:rsid w:val="00DD4DFC"/>
    <w:rsid w:val="00DE2BF4"/>
    <w:rsid w:val="00DE403A"/>
    <w:rsid w:val="00DF5B8E"/>
    <w:rsid w:val="00DF6408"/>
    <w:rsid w:val="00E002B0"/>
    <w:rsid w:val="00E01C5F"/>
    <w:rsid w:val="00E0550C"/>
    <w:rsid w:val="00E06CF3"/>
    <w:rsid w:val="00E11111"/>
    <w:rsid w:val="00E139A3"/>
    <w:rsid w:val="00E16405"/>
    <w:rsid w:val="00E20F80"/>
    <w:rsid w:val="00E24F89"/>
    <w:rsid w:val="00E34D2C"/>
    <w:rsid w:val="00E368EC"/>
    <w:rsid w:val="00E4082D"/>
    <w:rsid w:val="00E45B87"/>
    <w:rsid w:val="00E574DE"/>
    <w:rsid w:val="00E578F2"/>
    <w:rsid w:val="00E60399"/>
    <w:rsid w:val="00E60AC5"/>
    <w:rsid w:val="00E611D1"/>
    <w:rsid w:val="00E62E4D"/>
    <w:rsid w:val="00E67C07"/>
    <w:rsid w:val="00E7028C"/>
    <w:rsid w:val="00E71077"/>
    <w:rsid w:val="00E745ED"/>
    <w:rsid w:val="00E75913"/>
    <w:rsid w:val="00E770BC"/>
    <w:rsid w:val="00E806C0"/>
    <w:rsid w:val="00E820E3"/>
    <w:rsid w:val="00E84A0A"/>
    <w:rsid w:val="00E90785"/>
    <w:rsid w:val="00E93A59"/>
    <w:rsid w:val="00E95D8A"/>
    <w:rsid w:val="00EB1C29"/>
    <w:rsid w:val="00EB45E9"/>
    <w:rsid w:val="00EC11A7"/>
    <w:rsid w:val="00EC2696"/>
    <w:rsid w:val="00EC5E68"/>
    <w:rsid w:val="00ED4242"/>
    <w:rsid w:val="00EE6022"/>
    <w:rsid w:val="00EF0AEC"/>
    <w:rsid w:val="00EF464A"/>
    <w:rsid w:val="00EF559F"/>
    <w:rsid w:val="00F05A46"/>
    <w:rsid w:val="00F14B24"/>
    <w:rsid w:val="00F14E27"/>
    <w:rsid w:val="00F16C8D"/>
    <w:rsid w:val="00F20D57"/>
    <w:rsid w:val="00F25EA6"/>
    <w:rsid w:val="00F260C2"/>
    <w:rsid w:val="00F31FB5"/>
    <w:rsid w:val="00F35152"/>
    <w:rsid w:val="00F35B46"/>
    <w:rsid w:val="00F37706"/>
    <w:rsid w:val="00F37B14"/>
    <w:rsid w:val="00F409B5"/>
    <w:rsid w:val="00F40C8A"/>
    <w:rsid w:val="00F4339C"/>
    <w:rsid w:val="00F51608"/>
    <w:rsid w:val="00F563C9"/>
    <w:rsid w:val="00F617AC"/>
    <w:rsid w:val="00F620B6"/>
    <w:rsid w:val="00F65779"/>
    <w:rsid w:val="00F71A31"/>
    <w:rsid w:val="00F73B41"/>
    <w:rsid w:val="00F80BB1"/>
    <w:rsid w:val="00F817E1"/>
    <w:rsid w:val="00F83A86"/>
    <w:rsid w:val="00F90F14"/>
    <w:rsid w:val="00F9177B"/>
    <w:rsid w:val="00F9484C"/>
    <w:rsid w:val="00F96452"/>
    <w:rsid w:val="00F968C1"/>
    <w:rsid w:val="00F96AE1"/>
    <w:rsid w:val="00FA1529"/>
    <w:rsid w:val="00FA28A0"/>
    <w:rsid w:val="00FA625A"/>
    <w:rsid w:val="00FB0FCC"/>
    <w:rsid w:val="00FB198C"/>
    <w:rsid w:val="00FB249C"/>
    <w:rsid w:val="00FB2D8C"/>
    <w:rsid w:val="00FB32E9"/>
    <w:rsid w:val="00FB3EED"/>
    <w:rsid w:val="00FB5DFF"/>
    <w:rsid w:val="00FB67B2"/>
    <w:rsid w:val="00FC2FDB"/>
    <w:rsid w:val="00FC37E1"/>
    <w:rsid w:val="00FC4849"/>
    <w:rsid w:val="00FC5998"/>
    <w:rsid w:val="00FC65A2"/>
    <w:rsid w:val="00FC74AE"/>
    <w:rsid w:val="00FD0039"/>
    <w:rsid w:val="00FD0628"/>
    <w:rsid w:val="00FD06EA"/>
    <w:rsid w:val="00FD15EC"/>
    <w:rsid w:val="00FD486E"/>
    <w:rsid w:val="00FE52F7"/>
    <w:rsid w:val="00FE6596"/>
    <w:rsid w:val="00FE7CA8"/>
    <w:rsid w:val="00FF2981"/>
    <w:rsid w:val="00FF3A7E"/>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5E59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character" w:customStyle="1" w:styleId="Antrat2Diagrama">
    <w:name w:val="Antraštė 2 Diagrama"/>
    <w:basedOn w:val="Numatytasispastraiposriftas"/>
    <w:link w:val="Antrat2"/>
    <w:uiPriority w:val="9"/>
    <w:rsid w:val="005E598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280117799">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3">
          <w:marLeft w:val="0"/>
          <w:marRight w:val="0"/>
          <w:marTop w:val="0"/>
          <w:marBottom w:val="0"/>
          <w:divBdr>
            <w:top w:val="none" w:sz="0" w:space="0" w:color="auto"/>
            <w:left w:val="none" w:sz="0" w:space="0" w:color="auto"/>
            <w:bottom w:val="none" w:sz="0" w:space="0" w:color="auto"/>
            <w:right w:val="none" w:sz="0" w:space="0" w:color="auto"/>
          </w:divBdr>
          <w:divsChild>
            <w:div w:id="1100104550">
              <w:marLeft w:val="0"/>
              <w:marRight w:val="0"/>
              <w:marTop w:val="0"/>
              <w:marBottom w:val="0"/>
              <w:divBdr>
                <w:top w:val="none" w:sz="0" w:space="0" w:color="auto"/>
                <w:left w:val="none" w:sz="0" w:space="0" w:color="auto"/>
                <w:bottom w:val="none" w:sz="0" w:space="0" w:color="auto"/>
                <w:right w:val="none" w:sz="0" w:space="0" w:color="auto"/>
              </w:divBdr>
              <w:divsChild>
                <w:div w:id="1802842474">
                  <w:marLeft w:val="0"/>
                  <w:marRight w:val="0"/>
                  <w:marTop w:val="0"/>
                  <w:marBottom w:val="0"/>
                  <w:divBdr>
                    <w:top w:val="none" w:sz="0" w:space="0" w:color="auto"/>
                    <w:left w:val="none" w:sz="0" w:space="0" w:color="auto"/>
                    <w:bottom w:val="none" w:sz="0" w:space="0" w:color="auto"/>
                    <w:right w:val="none" w:sz="0" w:space="0" w:color="auto"/>
                  </w:divBdr>
                  <w:divsChild>
                    <w:div w:id="1962493756">
                      <w:marLeft w:val="13380"/>
                      <w:marRight w:val="0"/>
                      <w:marTop w:val="0"/>
                      <w:marBottom w:val="0"/>
                      <w:divBdr>
                        <w:top w:val="none" w:sz="0" w:space="0" w:color="auto"/>
                        <w:left w:val="none" w:sz="0" w:space="0" w:color="auto"/>
                        <w:bottom w:val="none" w:sz="0" w:space="0" w:color="auto"/>
                        <w:right w:val="none" w:sz="0" w:space="0" w:color="auto"/>
                      </w:divBdr>
                      <w:divsChild>
                        <w:div w:id="658509171">
                          <w:marLeft w:val="0"/>
                          <w:marRight w:val="0"/>
                          <w:marTop w:val="0"/>
                          <w:marBottom w:val="0"/>
                          <w:divBdr>
                            <w:top w:val="none" w:sz="0" w:space="0" w:color="auto"/>
                            <w:left w:val="none" w:sz="0" w:space="0" w:color="auto"/>
                            <w:bottom w:val="none" w:sz="0" w:space="0" w:color="auto"/>
                            <w:right w:val="none" w:sz="0" w:space="0" w:color="auto"/>
                          </w:divBdr>
                          <w:divsChild>
                            <w:div w:id="788014467">
                              <w:marLeft w:val="0"/>
                              <w:marRight w:val="0"/>
                              <w:marTop w:val="0"/>
                              <w:marBottom w:val="0"/>
                              <w:divBdr>
                                <w:top w:val="none" w:sz="0" w:space="0" w:color="auto"/>
                                <w:left w:val="none" w:sz="0" w:space="0" w:color="auto"/>
                                <w:bottom w:val="none" w:sz="0" w:space="0" w:color="auto"/>
                                <w:right w:val="none" w:sz="0" w:space="0" w:color="auto"/>
                              </w:divBdr>
                              <w:divsChild>
                                <w:div w:id="419982952">
                                  <w:marLeft w:val="0"/>
                                  <w:marRight w:val="0"/>
                                  <w:marTop w:val="0"/>
                                  <w:marBottom w:val="0"/>
                                  <w:divBdr>
                                    <w:top w:val="none" w:sz="0" w:space="0" w:color="auto"/>
                                    <w:left w:val="none" w:sz="0" w:space="0" w:color="auto"/>
                                    <w:bottom w:val="none" w:sz="0" w:space="0" w:color="auto"/>
                                    <w:right w:val="none" w:sz="0" w:space="0" w:color="auto"/>
                                  </w:divBdr>
                                  <w:divsChild>
                                    <w:div w:id="2050521360">
                                      <w:marLeft w:val="0"/>
                                      <w:marRight w:val="0"/>
                                      <w:marTop w:val="0"/>
                                      <w:marBottom w:val="0"/>
                                      <w:divBdr>
                                        <w:top w:val="none" w:sz="0" w:space="0" w:color="auto"/>
                                        <w:left w:val="none" w:sz="0" w:space="0" w:color="auto"/>
                                        <w:bottom w:val="none" w:sz="0" w:space="0" w:color="auto"/>
                                        <w:right w:val="none" w:sz="0" w:space="0" w:color="auto"/>
                                      </w:divBdr>
                                      <w:divsChild>
                                        <w:div w:id="1348949852">
                                          <w:marLeft w:val="0"/>
                                          <w:marRight w:val="0"/>
                                          <w:marTop w:val="0"/>
                                          <w:marBottom w:val="0"/>
                                          <w:divBdr>
                                            <w:top w:val="none" w:sz="0" w:space="0" w:color="auto"/>
                                            <w:left w:val="none" w:sz="0" w:space="0" w:color="auto"/>
                                            <w:bottom w:val="none" w:sz="0" w:space="0" w:color="auto"/>
                                            <w:right w:val="none" w:sz="0" w:space="0" w:color="auto"/>
                                          </w:divBdr>
                                          <w:divsChild>
                                            <w:div w:id="472017679">
                                              <w:marLeft w:val="0"/>
                                              <w:marRight w:val="0"/>
                                              <w:marTop w:val="0"/>
                                              <w:marBottom w:val="0"/>
                                              <w:divBdr>
                                                <w:top w:val="none" w:sz="0" w:space="0" w:color="auto"/>
                                                <w:left w:val="none" w:sz="0" w:space="0" w:color="auto"/>
                                                <w:bottom w:val="none" w:sz="0" w:space="0" w:color="auto"/>
                                                <w:right w:val="none" w:sz="0" w:space="0" w:color="auto"/>
                                              </w:divBdr>
                                              <w:divsChild>
                                                <w:div w:id="1045762397">
                                                  <w:marLeft w:val="0"/>
                                                  <w:marRight w:val="0"/>
                                                  <w:marTop w:val="0"/>
                                                  <w:marBottom w:val="0"/>
                                                  <w:divBdr>
                                                    <w:top w:val="none" w:sz="0" w:space="0" w:color="auto"/>
                                                    <w:left w:val="none" w:sz="0" w:space="0" w:color="auto"/>
                                                    <w:bottom w:val="none" w:sz="0" w:space="0" w:color="auto"/>
                                                    <w:right w:val="none" w:sz="0" w:space="0" w:color="auto"/>
                                                  </w:divBdr>
                                                  <w:divsChild>
                                                    <w:div w:id="1946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B066-669F-4857-9B0C-00542C1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664</Words>
  <Characters>15189</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10</cp:revision>
  <cp:lastPrinted>2021-02-19T08:36:00Z</cp:lastPrinted>
  <dcterms:created xsi:type="dcterms:W3CDTF">2021-09-06T12:08:00Z</dcterms:created>
  <dcterms:modified xsi:type="dcterms:W3CDTF">2022-12-30T04:45:00Z</dcterms:modified>
</cp:coreProperties>
</file>